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81988556"/>
        <w:docPartObj>
          <w:docPartGallery w:val="Cover Pages"/>
          <w:docPartUnique/>
        </w:docPartObj>
      </w:sdtPr>
      <w:sdtEndPr>
        <w:rPr>
          <w:rFonts w:ascii="Times New Roman" w:eastAsiaTheme="minorHAnsi" w:hAnsi="Times New Roman" w:cs="Times New Roman"/>
          <w:caps w:val="0"/>
          <w:sz w:val="24"/>
          <w:szCs w:val="24"/>
          <w:lang w:eastAsia="en-US"/>
        </w:rPr>
      </w:sdtEndPr>
      <w:sdtContent>
        <w:tbl>
          <w:tblPr>
            <w:tblW w:w="5000" w:type="pct"/>
            <w:jc w:val="center"/>
            <w:tblLook w:val="04A0" w:firstRow="1" w:lastRow="0" w:firstColumn="1" w:lastColumn="0" w:noHBand="0" w:noVBand="1"/>
          </w:tblPr>
          <w:tblGrid>
            <w:gridCol w:w="9576"/>
          </w:tblGrid>
          <w:tr w:rsidR="00E55E9A">
            <w:trPr>
              <w:trHeight w:val="2880"/>
              <w:jc w:val="center"/>
            </w:trPr>
            <w:tc>
              <w:tcPr>
                <w:tcW w:w="5000" w:type="pct"/>
              </w:tcPr>
              <w:p w:rsidR="00E55E9A" w:rsidRDefault="00E55E9A" w:rsidP="006D7E25">
                <w:pPr>
                  <w:pStyle w:val="NoSpacing"/>
                  <w:rPr>
                    <w:rFonts w:asciiTheme="majorHAnsi" w:eastAsiaTheme="majorEastAsia" w:hAnsiTheme="majorHAnsi" w:cstheme="majorBidi"/>
                    <w:caps/>
                  </w:rPr>
                </w:pPr>
              </w:p>
            </w:tc>
          </w:tr>
          <w:tr w:rsidR="00E55E9A">
            <w:trPr>
              <w:trHeight w:val="1440"/>
              <w:jc w:val="center"/>
            </w:trPr>
            <w:sdt>
              <w:sdtPr>
                <w:rPr>
                  <w:rFonts w:asciiTheme="majorHAnsi" w:eastAsiaTheme="majorEastAsia" w:hAnsiTheme="majorHAnsi" w:cstheme="majorBidi"/>
                  <w:sz w:val="80"/>
                  <w:szCs w:val="80"/>
                </w:rPr>
                <w:alias w:val="Title"/>
                <w:id w:val="15524250"/>
                <w:placeholder>
                  <w:docPart w:val="D0F98623CDFE445D8A03F01B3D1E6EC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E9A" w:rsidRDefault="00E55E9A" w:rsidP="00E55E9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1</w:t>
                    </w:r>
                  </w:p>
                </w:tc>
              </w:sdtContent>
            </w:sdt>
          </w:tr>
          <w:tr w:rsidR="00E55E9A">
            <w:trPr>
              <w:trHeight w:val="720"/>
              <w:jc w:val="center"/>
            </w:trPr>
            <w:sdt>
              <w:sdtPr>
                <w:rPr>
                  <w:rFonts w:asciiTheme="majorHAnsi" w:eastAsiaTheme="majorEastAsia" w:hAnsiTheme="majorHAnsi" w:cstheme="majorBidi"/>
                  <w:sz w:val="44"/>
                  <w:szCs w:val="44"/>
                </w:rPr>
                <w:alias w:val="Subtitle"/>
                <w:id w:val="15524255"/>
                <w:placeholder>
                  <w:docPart w:val="C8360F51E4D44CED833C0CBCBC765F3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E9A" w:rsidRDefault="00E55E9A" w:rsidP="00E55E9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stermind</w:t>
                    </w:r>
                  </w:p>
                </w:tc>
              </w:sdtContent>
            </w:sdt>
          </w:tr>
          <w:tr w:rsidR="00E55E9A">
            <w:trPr>
              <w:trHeight w:val="360"/>
              <w:jc w:val="center"/>
            </w:trPr>
            <w:tc>
              <w:tcPr>
                <w:tcW w:w="5000" w:type="pct"/>
                <w:vAlign w:val="center"/>
              </w:tcPr>
              <w:p w:rsidR="00E55E9A" w:rsidRDefault="00E55E9A">
                <w:pPr>
                  <w:pStyle w:val="NoSpacing"/>
                  <w:jc w:val="center"/>
                </w:pPr>
              </w:p>
            </w:tc>
          </w:tr>
          <w:tr w:rsidR="00E55E9A">
            <w:trPr>
              <w:trHeight w:val="360"/>
              <w:jc w:val="center"/>
            </w:trPr>
            <w:tc>
              <w:tcPr>
                <w:tcW w:w="5000" w:type="pct"/>
                <w:vAlign w:val="center"/>
              </w:tcPr>
              <w:p w:rsidR="00E55E9A" w:rsidRDefault="00E55E9A">
                <w:pPr>
                  <w:pStyle w:val="NoSpacing"/>
                  <w:jc w:val="center"/>
                  <w:rPr>
                    <w:b/>
                    <w:bCs/>
                  </w:rPr>
                </w:pPr>
                <w:sdt>
                  <w:sdtPr>
                    <w:rPr>
                      <w:b/>
                      <w:bCs/>
                    </w:rPr>
                    <w:alias w:val="Author"/>
                    <w:id w:val="15524260"/>
                    <w:placeholder>
                      <w:docPart w:val="DB797F55891D4F4E96FA0CF3F14B7C69"/>
                    </w:placeholder>
                    <w:dataBinding w:prefixMappings="xmlns:ns0='http://schemas.openxmlformats.org/package/2006/metadata/core-properties' xmlns:ns1='http://purl.org/dc/elements/1.1/'" w:xpath="/ns0:coreProperties[1]/ns1:creator[1]" w:storeItemID="{6C3C8BC8-F283-45AE-878A-BAB7291924A1}"/>
                    <w:text/>
                  </w:sdtPr>
                  <w:sdtContent>
                    <w:r>
                      <w:rPr>
                        <w:b/>
                        <w:bCs/>
                      </w:rPr>
                      <w:t>Joseph Levin</w:t>
                    </w:r>
                  </w:sdtContent>
                </w:sdt>
                <w:r>
                  <w:rPr>
                    <w:b/>
                    <w:bCs/>
                  </w:rPr>
                  <w:br/>
                </w:r>
                <w:r w:rsidR="00625E16">
                  <w:rPr>
                    <w:b/>
                    <w:bCs/>
                  </w:rPr>
                  <w:t>CSC-17A</w:t>
                </w:r>
              </w:p>
              <w:p w:rsidR="00625E16" w:rsidRDefault="00625E16">
                <w:pPr>
                  <w:pStyle w:val="NoSpacing"/>
                  <w:jc w:val="center"/>
                  <w:rPr>
                    <w:b/>
                    <w:bCs/>
                  </w:rPr>
                </w:pPr>
                <w:r>
                  <w:rPr>
                    <w:b/>
                    <w:bCs/>
                  </w:rPr>
                  <w:t>Section 43950</w:t>
                </w:r>
              </w:p>
              <w:p w:rsidR="00625E16" w:rsidRDefault="00625E16" w:rsidP="00625E16">
                <w:pPr>
                  <w:pStyle w:val="NoSpacing"/>
                  <w:jc w:val="center"/>
                  <w:rPr>
                    <w:b/>
                    <w:bCs/>
                  </w:rPr>
                </w:pPr>
                <w:r>
                  <w:rPr>
                    <w:b/>
                    <w:bCs/>
                  </w:rPr>
                  <w:t>Spring 2015</w:t>
                </w:r>
              </w:p>
            </w:tc>
          </w:tr>
          <w:tr w:rsidR="00E55E9A">
            <w:trPr>
              <w:trHeight w:val="360"/>
              <w:jc w:val="center"/>
            </w:trPr>
            <w:sdt>
              <w:sdtPr>
                <w:rPr>
                  <w:b/>
                  <w:bCs/>
                </w:rPr>
                <w:alias w:val="Date"/>
                <w:id w:val="516659546"/>
                <w:placeholder>
                  <w:docPart w:val="60EA1F00462848429DC43E1969DC4C69"/>
                </w:placeholder>
                <w:dataBinding w:prefixMappings="xmlns:ns0='http://schemas.microsoft.com/office/2006/coverPageProps'" w:xpath="/ns0:CoverPageProperties[1]/ns0:PublishDate[1]" w:storeItemID="{55AF091B-3C7A-41E3-B477-F2FDAA23CFDA}"/>
                <w:date w:fullDate="2015-05-04T00:00:00Z">
                  <w:dateFormat w:val="M/d/yyyy"/>
                  <w:lid w:val="en-US"/>
                  <w:storeMappedDataAs w:val="dateTime"/>
                  <w:calendar w:val="gregorian"/>
                </w:date>
              </w:sdtPr>
              <w:sdtContent>
                <w:tc>
                  <w:tcPr>
                    <w:tcW w:w="5000" w:type="pct"/>
                    <w:vAlign w:val="center"/>
                  </w:tcPr>
                  <w:p w:rsidR="00E55E9A" w:rsidRDefault="00E55E9A" w:rsidP="00E55E9A">
                    <w:pPr>
                      <w:pStyle w:val="NoSpacing"/>
                      <w:jc w:val="center"/>
                      <w:rPr>
                        <w:b/>
                        <w:bCs/>
                      </w:rPr>
                    </w:pPr>
                    <w:r>
                      <w:rPr>
                        <w:b/>
                        <w:bCs/>
                      </w:rPr>
                      <w:t>5/4/2015</w:t>
                    </w:r>
                  </w:p>
                </w:tc>
              </w:sdtContent>
            </w:sdt>
          </w:tr>
        </w:tbl>
        <w:p w:rsidR="00E55E9A" w:rsidRDefault="00E55E9A"/>
        <w:p w:rsidR="00E55E9A" w:rsidRDefault="00E55E9A"/>
        <w:tbl>
          <w:tblPr>
            <w:tblpPr w:leftFromText="187" w:rightFromText="187" w:horzAnchor="margin" w:tblpXSpec="center" w:tblpYSpec="bottom"/>
            <w:tblW w:w="5000" w:type="pct"/>
            <w:tblLook w:val="04A0" w:firstRow="1" w:lastRow="0" w:firstColumn="1" w:lastColumn="0" w:noHBand="0" w:noVBand="1"/>
          </w:tblPr>
          <w:tblGrid>
            <w:gridCol w:w="9576"/>
          </w:tblGrid>
          <w:tr w:rsidR="00E55E9A">
            <w:sdt>
              <w:sdtPr>
                <w:alias w:val="Abstract"/>
                <w:id w:val="8276291"/>
                <w:placeholder>
                  <w:docPart w:val="E44C846BA13C4A6CABF20BFA3DCEB46E"/>
                </w:placeholder>
                <w:dataBinding w:prefixMappings="xmlns:ns0='http://schemas.microsoft.com/office/2006/coverPageProps'" w:xpath="/ns0:CoverPageProperties[1]/ns0:Abstract[1]" w:storeItemID="{55AF091B-3C7A-41E3-B477-F2FDAA23CFDA}"/>
                <w:text/>
              </w:sdtPr>
              <w:sdtContent>
                <w:tc>
                  <w:tcPr>
                    <w:tcW w:w="5000" w:type="pct"/>
                  </w:tcPr>
                  <w:p w:rsidR="00E55E9A" w:rsidRDefault="00625E16" w:rsidP="00625E16">
                    <w:pPr>
                      <w:pStyle w:val="NoSpacing"/>
                    </w:pPr>
                    <w:r>
                      <w:t xml:space="preserve">This write up contains an introduction which consists of a description of Mastermind and why this game was chosen for the project. It summarizes the project with statistics including satisfaction of criteria, what variables, constructs, and processes were implemented, and notes on exceptional areas of the </w:t>
                    </w:r>
                    <w:proofErr w:type="gramStart"/>
                    <w:r>
                      <w:t>project(</w:t>
                    </w:r>
                    <w:proofErr w:type="spellStart"/>
                    <w:proofErr w:type="gramEnd"/>
                    <w:r>
                      <w:t>i.e</w:t>
                    </w:r>
                    <w:proofErr w:type="spellEnd"/>
                    <w:r>
                      <w:t xml:space="preserve">, challenges encountered during the development process). It describes the development process with example inputs/outputs, flowcharts and </w:t>
                    </w:r>
                    <w:proofErr w:type="spellStart"/>
                    <w:r>
                      <w:t>pseudocode</w:t>
                    </w:r>
                    <w:proofErr w:type="spellEnd"/>
                    <w:r>
                      <w:t>, and details of major variables. The write up lists which concepts were used from the textbook, and finally includes the documented code.</w:t>
                    </w:r>
                  </w:p>
                </w:tc>
              </w:sdtContent>
            </w:sdt>
          </w:tr>
        </w:tbl>
        <w:p w:rsidR="00E55E9A" w:rsidRDefault="00E55E9A"/>
        <w:p w:rsidR="00D0149D" w:rsidRPr="00882E70" w:rsidRDefault="00E55E9A" w:rsidP="00882E70">
          <w:r>
            <w:br w:type="page"/>
          </w:r>
        </w:p>
      </w:sdtContent>
    </w:sdt>
    <w:tbl>
      <w:tblPr>
        <w:tblStyle w:val="TableGrid"/>
        <w:tblpPr w:leftFromText="180" w:rightFromText="180" w:horzAnchor="page" w:tblpXSpec="center" w:tblpY="345"/>
        <w:tblW w:w="0" w:type="auto"/>
        <w:tblLook w:val="04A0" w:firstRow="1" w:lastRow="0" w:firstColumn="1" w:lastColumn="0" w:noHBand="0" w:noVBand="1"/>
      </w:tblPr>
      <w:tblGrid>
        <w:gridCol w:w="360"/>
        <w:gridCol w:w="4856"/>
      </w:tblGrid>
      <w:tr w:rsidR="00882E70" w:rsidRPr="00882E70" w:rsidTr="00882E70">
        <w:trPr>
          <w:trHeight w:val="351"/>
        </w:trPr>
        <w:tc>
          <w:tcPr>
            <w:tcW w:w="360" w:type="dxa"/>
          </w:tcPr>
          <w:p w:rsidR="00882E70" w:rsidRPr="00882E70" w:rsidRDefault="00882E70" w:rsidP="00882E70">
            <w:pPr>
              <w:rPr>
                <w:sz w:val="28"/>
                <w:szCs w:val="28"/>
              </w:rPr>
            </w:pPr>
          </w:p>
        </w:tc>
        <w:tc>
          <w:tcPr>
            <w:tcW w:w="4856" w:type="dxa"/>
          </w:tcPr>
          <w:p w:rsidR="00882E70" w:rsidRPr="00882E70" w:rsidRDefault="00882E70" w:rsidP="00882E70">
            <w:pPr>
              <w:rPr>
                <w:sz w:val="28"/>
                <w:szCs w:val="28"/>
              </w:rPr>
            </w:pPr>
            <w:r w:rsidRPr="00882E70">
              <w:rPr>
                <w:sz w:val="28"/>
                <w:szCs w:val="28"/>
              </w:rPr>
              <w:t>Table of Contents</w:t>
            </w:r>
          </w:p>
        </w:tc>
      </w:tr>
      <w:tr w:rsidR="00D0149D" w:rsidRPr="00882E70" w:rsidTr="00882E70">
        <w:trPr>
          <w:trHeight w:val="369"/>
        </w:trPr>
        <w:tc>
          <w:tcPr>
            <w:tcW w:w="360" w:type="dxa"/>
          </w:tcPr>
          <w:p w:rsidR="00D0149D" w:rsidRPr="00882E70" w:rsidRDefault="00D0149D" w:rsidP="00882E70">
            <w:pPr>
              <w:rPr>
                <w:sz w:val="28"/>
                <w:szCs w:val="28"/>
              </w:rPr>
            </w:pPr>
            <w:r w:rsidRPr="00882E70">
              <w:rPr>
                <w:sz w:val="28"/>
                <w:szCs w:val="28"/>
              </w:rPr>
              <w:t>1</w:t>
            </w:r>
          </w:p>
        </w:tc>
        <w:tc>
          <w:tcPr>
            <w:tcW w:w="4856" w:type="dxa"/>
          </w:tcPr>
          <w:p w:rsidR="00D0149D" w:rsidRPr="00882E70" w:rsidRDefault="00D0149D" w:rsidP="00882E70">
            <w:pPr>
              <w:rPr>
                <w:sz w:val="28"/>
                <w:szCs w:val="28"/>
              </w:rPr>
            </w:pPr>
            <w:r w:rsidRPr="00882E70">
              <w:rPr>
                <w:sz w:val="28"/>
                <w:szCs w:val="28"/>
              </w:rPr>
              <w:t>Introduction</w:t>
            </w:r>
          </w:p>
        </w:tc>
      </w:tr>
      <w:tr w:rsidR="00D0149D" w:rsidRPr="00882E70" w:rsidTr="00882E70">
        <w:trPr>
          <w:trHeight w:val="1069"/>
        </w:trPr>
        <w:tc>
          <w:tcPr>
            <w:tcW w:w="360" w:type="dxa"/>
          </w:tcPr>
          <w:p w:rsidR="00D0149D" w:rsidRPr="00882E70" w:rsidRDefault="00D0149D" w:rsidP="00882E70">
            <w:pPr>
              <w:rPr>
                <w:sz w:val="28"/>
                <w:szCs w:val="28"/>
              </w:rPr>
            </w:pPr>
            <w:r w:rsidRPr="00882E70">
              <w:rPr>
                <w:sz w:val="28"/>
                <w:szCs w:val="28"/>
              </w:rPr>
              <w:t>2</w:t>
            </w:r>
          </w:p>
        </w:tc>
        <w:tc>
          <w:tcPr>
            <w:tcW w:w="4856" w:type="dxa"/>
          </w:tcPr>
          <w:p w:rsidR="00D0149D" w:rsidRPr="00882E70" w:rsidRDefault="00D0149D" w:rsidP="00882E70">
            <w:pPr>
              <w:rPr>
                <w:sz w:val="28"/>
                <w:szCs w:val="28"/>
              </w:rPr>
            </w:pPr>
            <w:r w:rsidRPr="00882E70">
              <w:rPr>
                <w:sz w:val="28"/>
                <w:szCs w:val="28"/>
              </w:rPr>
              <w:t>Summary</w:t>
            </w:r>
          </w:p>
          <w:p w:rsidR="00D0149D" w:rsidRPr="00882E70" w:rsidRDefault="00D0149D" w:rsidP="00882E70">
            <w:pPr>
              <w:numPr>
                <w:ilvl w:val="0"/>
                <w:numId w:val="4"/>
              </w:numPr>
              <w:rPr>
                <w:sz w:val="28"/>
                <w:szCs w:val="28"/>
              </w:rPr>
            </w:pPr>
            <w:r w:rsidRPr="00882E70">
              <w:rPr>
                <w:sz w:val="28"/>
                <w:szCs w:val="28"/>
              </w:rPr>
              <w:t>Program Statistics</w:t>
            </w:r>
          </w:p>
          <w:p w:rsidR="00D0149D" w:rsidRPr="00882E70" w:rsidRDefault="00D0149D" w:rsidP="00882E70">
            <w:pPr>
              <w:numPr>
                <w:ilvl w:val="0"/>
                <w:numId w:val="4"/>
              </w:numPr>
              <w:rPr>
                <w:sz w:val="28"/>
                <w:szCs w:val="28"/>
              </w:rPr>
            </w:pPr>
            <w:r w:rsidRPr="00882E70">
              <w:rPr>
                <w:sz w:val="28"/>
                <w:szCs w:val="28"/>
              </w:rPr>
              <w:t>Areas of Note in Development</w:t>
            </w:r>
          </w:p>
        </w:tc>
      </w:tr>
      <w:tr w:rsidR="00D0149D" w:rsidRPr="00882E70" w:rsidTr="00882E70">
        <w:trPr>
          <w:trHeight w:val="1789"/>
        </w:trPr>
        <w:tc>
          <w:tcPr>
            <w:tcW w:w="360" w:type="dxa"/>
          </w:tcPr>
          <w:p w:rsidR="00D0149D" w:rsidRPr="00882E70" w:rsidRDefault="00882E70" w:rsidP="00882E70">
            <w:pPr>
              <w:rPr>
                <w:sz w:val="28"/>
                <w:szCs w:val="28"/>
              </w:rPr>
            </w:pPr>
            <w:r w:rsidRPr="00882E70">
              <w:rPr>
                <w:sz w:val="28"/>
                <w:szCs w:val="28"/>
              </w:rPr>
              <w:t>3</w:t>
            </w:r>
          </w:p>
        </w:tc>
        <w:tc>
          <w:tcPr>
            <w:tcW w:w="4856" w:type="dxa"/>
          </w:tcPr>
          <w:p w:rsidR="00D0149D" w:rsidRPr="00882E70" w:rsidRDefault="00882E70" w:rsidP="00882E70">
            <w:pPr>
              <w:rPr>
                <w:sz w:val="28"/>
                <w:szCs w:val="28"/>
              </w:rPr>
            </w:pPr>
            <w:r w:rsidRPr="00882E70">
              <w:rPr>
                <w:sz w:val="28"/>
                <w:szCs w:val="28"/>
              </w:rPr>
              <w:t>Description</w:t>
            </w:r>
          </w:p>
          <w:p w:rsidR="00882E70" w:rsidRPr="00882E70" w:rsidRDefault="00882E70" w:rsidP="00882E70">
            <w:pPr>
              <w:numPr>
                <w:ilvl w:val="0"/>
                <w:numId w:val="5"/>
              </w:numPr>
              <w:rPr>
                <w:sz w:val="28"/>
                <w:szCs w:val="28"/>
              </w:rPr>
            </w:pPr>
            <w:r w:rsidRPr="00882E70">
              <w:rPr>
                <w:sz w:val="28"/>
                <w:szCs w:val="28"/>
              </w:rPr>
              <w:t>Program Walkthrough</w:t>
            </w:r>
          </w:p>
          <w:p w:rsidR="00882E70" w:rsidRPr="00882E70" w:rsidRDefault="00B75876" w:rsidP="00882E70">
            <w:pPr>
              <w:numPr>
                <w:ilvl w:val="0"/>
                <w:numId w:val="5"/>
              </w:numPr>
              <w:rPr>
                <w:sz w:val="28"/>
                <w:szCs w:val="28"/>
              </w:rPr>
            </w:pPr>
            <w:r>
              <w:rPr>
                <w:sz w:val="28"/>
                <w:szCs w:val="28"/>
              </w:rPr>
              <w:t>Flowcharts</w:t>
            </w:r>
          </w:p>
          <w:p w:rsidR="00882E70" w:rsidRPr="00882E70" w:rsidRDefault="006D0617" w:rsidP="00882E70">
            <w:pPr>
              <w:numPr>
                <w:ilvl w:val="0"/>
                <w:numId w:val="5"/>
              </w:numPr>
              <w:rPr>
                <w:sz w:val="28"/>
                <w:szCs w:val="28"/>
              </w:rPr>
            </w:pPr>
            <w:r>
              <w:rPr>
                <w:sz w:val="28"/>
                <w:szCs w:val="28"/>
              </w:rPr>
              <w:t>Variables/Structures</w:t>
            </w:r>
          </w:p>
          <w:p w:rsidR="00882E70" w:rsidRPr="00882E70" w:rsidRDefault="00882E70" w:rsidP="00882E70">
            <w:pPr>
              <w:numPr>
                <w:ilvl w:val="0"/>
                <w:numId w:val="5"/>
              </w:numPr>
              <w:rPr>
                <w:sz w:val="28"/>
                <w:szCs w:val="28"/>
              </w:rPr>
            </w:pPr>
            <w:r w:rsidRPr="00882E70">
              <w:rPr>
                <w:sz w:val="28"/>
                <w:szCs w:val="28"/>
              </w:rPr>
              <w:t>Concepts Implemented</w:t>
            </w:r>
          </w:p>
        </w:tc>
      </w:tr>
      <w:tr w:rsidR="00D0149D" w:rsidRPr="00882E70" w:rsidTr="00882E70">
        <w:trPr>
          <w:trHeight w:val="351"/>
        </w:trPr>
        <w:tc>
          <w:tcPr>
            <w:tcW w:w="360" w:type="dxa"/>
          </w:tcPr>
          <w:p w:rsidR="00D0149D" w:rsidRPr="00882E70" w:rsidRDefault="00882E70" w:rsidP="00882E70">
            <w:pPr>
              <w:rPr>
                <w:sz w:val="28"/>
                <w:szCs w:val="28"/>
              </w:rPr>
            </w:pPr>
            <w:r w:rsidRPr="00882E70">
              <w:rPr>
                <w:sz w:val="28"/>
                <w:szCs w:val="28"/>
              </w:rPr>
              <w:t>4</w:t>
            </w:r>
          </w:p>
        </w:tc>
        <w:tc>
          <w:tcPr>
            <w:tcW w:w="4856" w:type="dxa"/>
          </w:tcPr>
          <w:p w:rsidR="00D0149D" w:rsidRPr="00882E70" w:rsidRDefault="00882E70" w:rsidP="00882E70">
            <w:pPr>
              <w:rPr>
                <w:sz w:val="28"/>
                <w:szCs w:val="28"/>
              </w:rPr>
            </w:pPr>
            <w:r w:rsidRPr="00882E70">
              <w:rPr>
                <w:sz w:val="28"/>
                <w:szCs w:val="28"/>
              </w:rPr>
              <w:t>References</w:t>
            </w:r>
          </w:p>
        </w:tc>
      </w:tr>
      <w:tr w:rsidR="00D0149D" w:rsidRPr="00882E70" w:rsidTr="00882E70">
        <w:trPr>
          <w:trHeight w:val="369"/>
        </w:trPr>
        <w:tc>
          <w:tcPr>
            <w:tcW w:w="360" w:type="dxa"/>
          </w:tcPr>
          <w:p w:rsidR="00D0149D" w:rsidRPr="00882E70" w:rsidRDefault="00882E70" w:rsidP="00882E70">
            <w:pPr>
              <w:rPr>
                <w:sz w:val="28"/>
                <w:szCs w:val="28"/>
              </w:rPr>
            </w:pPr>
            <w:r w:rsidRPr="00882E70">
              <w:rPr>
                <w:sz w:val="28"/>
                <w:szCs w:val="28"/>
              </w:rPr>
              <w:t>5</w:t>
            </w:r>
          </w:p>
        </w:tc>
        <w:tc>
          <w:tcPr>
            <w:tcW w:w="4856" w:type="dxa"/>
          </w:tcPr>
          <w:p w:rsidR="00D0149D" w:rsidRPr="00882E70" w:rsidRDefault="00882E70" w:rsidP="00882E70">
            <w:pPr>
              <w:rPr>
                <w:sz w:val="28"/>
                <w:szCs w:val="28"/>
              </w:rPr>
            </w:pPr>
            <w:r w:rsidRPr="00882E70">
              <w:rPr>
                <w:sz w:val="28"/>
                <w:szCs w:val="28"/>
              </w:rPr>
              <w:t>Code Documentation</w:t>
            </w:r>
          </w:p>
        </w:tc>
      </w:tr>
    </w:tbl>
    <w:p w:rsidR="00882E70" w:rsidRDefault="00882E70" w:rsidP="00D0149D">
      <w:pPr>
        <w:ind w:left="720"/>
      </w:pPr>
    </w:p>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Default="00882E70" w:rsidP="00882E70"/>
    <w:p w:rsidR="00882E70" w:rsidRDefault="00882E70">
      <w:r>
        <w:br w:type="page"/>
      </w:r>
    </w:p>
    <w:p w:rsidR="00882E70" w:rsidRDefault="00882E70" w:rsidP="00CC5FBB">
      <w:pPr>
        <w:numPr>
          <w:ilvl w:val="0"/>
          <w:numId w:val="7"/>
        </w:numPr>
        <w:rPr>
          <w:sz w:val="32"/>
          <w:szCs w:val="32"/>
        </w:rPr>
      </w:pPr>
      <w:r w:rsidRPr="00882E70">
        <w:rPr>
          <w:sz w:val="32"/>
          <w:szCs w:val="32"/>
        </w:rPr>
        <w:lastRenderedPageBreak/>
        <w:t>Introduction</w:t>
      </w:r>
      <w:r w:rsidR="00360F5C">
        <w:rPr>
          <w:sz w:val="32"/>
          <w:szCs w:val="32"/>
        </w:rPr>
        <w:t>: Mastermind</w:t>
      </w:r>
    </w:p>
    <w:p w:rsidR="00882E70" w:rsidRDefault="00DB105D" w:rsidP="00882E70">
      <w:r>
        <w:t xml:space="preserve">Mastermind is a two-player board game in which turns are taken by alternating between the roles of a </w:t>
      </w:r>
      <w:r>
        <w:rPr>
          <w:i/>
        </w:rPr>
        <w:t>codebreaker</w:t>
      </w:r>
      <w:r>
        <w:t xml:space="preserve"> and a </w:t>
      </w:r>
      <w:proofErr w:type="spellStart"/>
      <w:r>
        <w:rPr>
          <w:i/>
        </w:rPr>
        <w:t>codemaker</w:t>
      </w:r>
      <w:proofErr w:type="spellEnd"/>
      <w:r>
        <w:t xml:space="preserve">. The </w:t>
      </w:r>
      <w:proofErr w:type="spellStart"/>
      <w:r>
        <w:t>codemaker</w:t>
      </w:r>
      <w:proofErr w:type="spellEnd"/>
      <w:r>
        <w:t xml:space="preserve"> chooses a pattern—be it a pattern of colored marbles or simply numbers—and the codebreaker attempts to guess the pattern within a limited number of turns. The codebreaker is given clues in the form of being told how many correct elements (</w:t>
      </w:r>
      <w:proofErr w:type="spellStart"/>
      <w:r>
        <w:t>i.e</w:t>
      </w:r>
      <w:proofErr w:type="spellEnd"/>
      <w:r>
        <w:t>, red marbles or the number three) his guess has as well as how many of those elements are in the correct position of the pattern</w:t>
      </w:r>
      <w:r w:rsidR="00360F5C">
        <w:t>. It’s important to note that a guess could include all the right colors or numbers, but none of them could be in the right position.</w:t>
      </w:r>
    </w:p>
    <w:p w:rsidR="00360F5C" w:rsidRDefault="00360F5C" w:rsidP="00882E70">
      <w:r>
        <w:t xml:space="preserve">The game of Mastermind makes a good fit for </w:t>
      </w:r>
      <w:r w:rsidR="00CC5FBB">
        <w:t>a computer game because</w:t>
      </w:r>
      <w:r>
        <w:t xml:space="preserve"> the role of the </w:t>
      </w:r>
      <w:proofErr w:type="spellStart"/>
      <w:r>
        <w:t>codemaker</w:t>
      </w:r>
      <w:proofErr w:type="spellEnd"/>
      <w:r>
        <w:t xml:space="preserve"> is easily adapted to be played by a computer. A computer is perfectly capable of coming up with random patterns, and is just as fit at telling a person how close to that pattern they are. A computer would also never take out its frustrations on the codebreaker if he/she demonstrations proficiency at decipher its patterns. As a matter of fact, a computer may be preferable to playing with a friend, if one has lousy friends.</w:t>
      </w:r>
    </w:p>
    <w:p w:rsidR="00CC5FBB" w:rsidRDefault="00CC5FBB" w:rsidP="00882E70">
      <w:r>
        <w:t>Mastermind is an outwardly simple game. Given a secret pattern, figure out the pattern…it is the kind of thing a person might accidentally get correct without realizing they were playing a game in the first place. However as with any good game, it offers an experience that leaves the player satisfied and feeling good. Everybody likes being correct, especially when it comes packaged with a slight taste of having bested someone. With Mastermind, the codebreaker is given just this kind of opportunity.</w:t>
      </w:r>
    </w:p>
    <w:p w:rsidR="00CC5FBB" w:rsidRDefault="00CC5FBB">
      <w:r>
        <w:br w:type="page"/>
      </w:r>
    </w:p>
    <w:p w:rsidR="00CC5FBB" w:rsidRDefault="00CC5FBB" w:rsidP="00CC5FBB">
      <w:pPr>
        <w:numPr>
          <w:ilvl w:val="0"/>
          <w:numId w:val="7"/>
        </w:numPr>
        <w:rPr>
          <w:sz w:val="32"/>
          <w:szCs w:val="32"/>
        </w:rPr>
      </w:pPr>
      <w:r w:rsidRPr="00CC5FBB">
        <w:rPr>
          <w:sz w:val="32"/>
          <w:szCs w:val="32"/>
        </w:rPr>
        <w:lastRenderedPageBreak/>
        <w:t>Summary</w:t>
      </w:r>
    </w:p>
    <w:tbl>
      <w:tblPr>
        <w:tblStyle w:val="TableGrid"/>
        <w:tblW w:w="0" w:type="auto"/>
        <w:tblLook w:val="04A0" w:firstRow="1" w:lastRow="0" w:firstColumn="1" w:lastColumn="0" w:noHBand="0" w:noVBand="1"/>
      </w:tblPr>
      <w:tblGrid>
        <w:gridCol w:w="9000"/>
        <w:gridCol w:w="576"/>
      </w:tblGrid>
      <w:tr w:rsidR="00E10333" w:rsidTr="00BB29B2">
        <w:tc>
          <w:tcPr>
            <w:tcW w:w="9576" w:type="dxa"/>
            <w:gridSpan w:val="2"/>
          </w:tcPr>
          <w:p w:rsidR="00E10333" w:rsidRDefault="00E10333" w:rsidP="00CC5FBB">
            <w:r>
              <w:t>2.1 Statistics</w:t>
            </w:r>
          </w:p>
        </w:tc>
      </w:tr>
      <w:tr w:rsidR="00E10333" w:rsidTr="00E10333">
        <w:tc>
          <w:tcPr>
            <w:tcW w:w="9000" w:type="dxa"/>
          </w:tcPr>
          <w:p w:rsidR="00E10333" w:rsidRDefault="00E10333" w:rsidP="00E10333">
            <w:r>
              <w:t xml:space="preserve">Program Length (lines of code). . . . . . . . . . . . . . . </w:t>
            </w:r>
            <w:r>
              <w:t>. . . . . . . . . . . . .</w:t>
            </w:r>
            <w:r>
              <w:t xml:space="preserve"> </w:t>
            </w:r>
            <w:r>
              <w:t>. . . . . . . . . . . . .</w:t>
            </w:r>
            <w:r>
              <w:t xml:space="preserve"> . . . . . . . </w:t>
            </w:r>
          </w:p>
        </w:tc>
        <w:tc>
          <w:tcPr>
            <w:tcW w:w="576" w:type="dxa"/>
          </w:tcPr>
          <w:p w:rsidR="00E10333" w:rsidRDefault="00E10333" w:rsidP="00CC5FBB">
            <w:r>
              <w:t>479</w:t>
            </w:r>
          </w:p>
        </w:tc>
      </w:tr>
      <w:tr w:rsidR="00E10333" w:rsidTr="00E10333">
        <w:tc>
          <w:tcPr>
            <w:tcW w:w="9000" w:type="dxa"/>
          </w:tcPr>
          <w:p w:rsidR="00E10333" w:rsidRDefault="00E10333" w:rsidP="00E10333">
            <w:r>
              <w:t xml:space="preserve"># Structures </w:t>
            </w:r>
            <w:r>
              <w:t>. . . . . . . . . . . . .</w:t>
            </w:r>
            <w:r>
              <w:t xml:space="preserve"> </w:t>
            </w:r>
            <w:r>
              <w:t>. . . . . . . . . . . . .</w:t>
            </w:r>
            <w:r>
              <w:t xml:space="preserve"> </w:t>
            </w:r>
            <w:r>
              <w:t>. . . . . . . . . . . . .</w:t>
            </w:r>
            <w:r>
              <w:t xml:space="preserve"> </w:t>
            </w:r>
            <w:r>
              <w:t>. . . . . . . . . . . . .</w:t>
            </w:r>
            <w:r>
              <w:t xml:space="preserve"> </w:t>
            </w:r>
            <w:r>
              <w:t xml:space="preserve">. . . . . . . . . . . </w:t>
            </w:r>
          </w:p>
        </w:tc>
        <w:tc>
          <w:tcPr>
            <w:tcW w:w="576" w:type="dxa"/>
          </w:tcPr>
          <w:p w:rsidR="00E10333" w:rsidRDefault="00E10333" w:rsidP="00CC5FBB">
            <w:r>
              <w:t>4</w:t>
            </w:r>
          </w:p>
        </w:tc>
      </w:tr>
      <w:tr w:rsidR="00E10333" w:rsidTr="00E10333">
        <w:tc>
          <w:tcPr>
            <w:tcW w:w="9000" w:type="dxa"/>
          </w:tcPr>
          <w:p w:rsidR="00E10333" w:rsidRPr="00E10333" w:rsidRDefault="00E10333" w:rsidP="00E10333">
            <w:r>
              <w:t xml:space="preserve"># Variables </w:t>
            </w:r>
            <w:r>
              <w:t>. . . . . . . . . . . . .</w:t>
            </w:r>
            <w:r>
              <w:t xml:space="preserve"> </w:t>
            </w:r>
            <w:r>
              <w:t>. . . . . . . . . . . . .</w:t>
            </w:r>
            <w:r>
              <w:t xml:space="preserve"> </w:t>
            </w:r>
            <w:r>
              <w:t>. . . . . . . . . . . . .</w:t>
            </w:r>
            <w:r>
              <w:t xml:space="preserve"> </w:t>
            </w:r>
            <w:r>
              <w:t>. . . . . . . . . . . . .</w:t>
            </w:r>
            <w:r>
              <w:t xml:space="preserve"> . . . . . . . . . . . </w:t>
            </w:r>
            <w:r>
              <w:t xml:space="preserve"> </w:t>
            </w:r>
          </w:p>
        </w:tc>
        <w:tc>
          <w:tcPr>
            <w:tcW w:w="576" w:type="dxa"/>
          </w:tcPr>
          <w:p w:rsidR="00E10333" w:rsidRDefault="00E10333" w:rsidP="00CC5FBB">
            <w:r>
              <w:t>32</w:t>
            </w:r>
          </w:p>
        </w:tc>
      </w:tr>
      <w:tr w:rsidR="00E10333" w:rsidTr="00E10333">
        <w:tc>
          <w:tcPr>
            <w:tcW w:w="9000" w:type="dxa"/>
          </w:tcPr>
          <w:p w:rsidR="00E10333" w:rsidRDefault="00E10333" w:rsidP="00E10333">
            <w:r>
              <w:t xml:space="preserve"># Functions </w:t>
            </w:r>
            <w:r>
              <w:t>. . . . . . . . . . . . .</w:t>
            </w:r>
            <w:r>
              <w:t xml:space="preserve"> </w:t>
            </w:r>
            <w:r>
              <w:t>. . . . . . . . . . . . .</w:t>
            </w:r>
            <w:r>
              <w:t xml:space="preserve"> </w:t>
            </w:r>
            <w:r>
              <w:t>. . . . . . . . . . . . .</w:t>
            </w:r>
            <w:r>
              <w:t xml:space="preserve"> </w:t>
            </w:r>
            <w:r>
              <w:t>. . . . . . . . . . . . .</w:t>
            </w:r>
            <w:r>
              <w:t xml:space="preserve"> </w:t>
            </w:r>
            <w:r>
              <w:t xml:space="preserve">. . . . . . . . . . . </w:t>
            </w:r>
          </w:p>
        </w:tc>
        <w:tc>
          <w:tcPr>
            <w:tcW w:w="576" w:type="dxa"/>
          </w:tcPr>
          <w:p w:rsidR="00E10333" w:rsidRDefault="00E10333" w:rsidP="00CC5FBB">
            <w:r>
              <w:t>16</w:t>
            </w:r>
          </w:p>
        </w:tc>
      </w:tr>
    </w:tbl>
    <w:p w:rsidR="00E10333" w:rsidRDefault="00226FCB" w:rsidP="00E10333">
      <w:r>
        <w:t xml:space="preserve"> </w:t>
      </w:r>
    </w:p>
    <w:p w:rsidR="002D678F" w:rsidRDefault="002D678F" w:rsidP="002D678F">
      <w:pPr>
        <w:numPr>
          <w:ilvl w:val="1"/>
          <w:numId w:val="7"/>
        </w:numPr>
      </w:pPr>
      <w:r>
        <w:t>Areas of Note in Development</w:t>
      </w:r>
    </w:p>
    <w:p w:rsidR="002D678F" w:rsidRDefault="002D678F" w:rsidP="002D678F">
      <w:pPr>
        <w:ind w:left="360"/>
      </w:pPr>
      <w:r>
        <w:t>At the end of the day the most significant obstacle in the development of the project was my own indecisiveness. I debated with myself over a few different ways of implementing how to handle a user’s guesses as well as where to keep track of certain elements such as how many attempts the user has taken. I settled on the current iteration because I felt the structure-within-structure approach suited the logic behind a user’s guesses very well. It also allowed for a simple system for keeping track of accuracy of guesses, and comparing how many guesses have been taken to how many are allowed. Also, structures were very beneficial as it made implementing a form of stat tracking almost trivial when combined with binary file I/O.</w:t>
      </w:r>
    </w:p>
    <w:p w:rsidR="008E3EED" w:rsidRDefault="002D678F" w:rsidP="002D678F">
      <w:pPr>
        <w:ind w:left="360"/>
      </w:pPr>
      <w:r>
        <w:t>The logic I used for checking a guess against the correct pattern feels sort of gimmicky</w:t>
      </w:r>
      <w:r w:rsidR="008E3EED">
        <w:t>. I would have preferred to not rely as heavily on copying to temporary arrays in order to do my checking, and my solution of reassigning the elements in the temporary arrays to a negative to indicate it has already been checked feels very brute-force. However a more elegant process was and is lost to me.</w:t>
      </w:r>
    </w:p>
    <w:p w:rsidR="008E3EED" w:rsidRDefault="008E3EED" w:rsidP="002D678F">
      <w:pPr>
        <w:ind w:left="360"/>
      </w:pPr>
      <w:r>
        <w:t xml:space="preserve">From initial planning to </w:t>
      </w:r>
      <w:proofErr w:type="gramStart"/>
      <w:r>
        <w:t>typing</w:t>
      </w:r>
      <w:proofErr w:type="gramEnd"/>
      <w:r>
        <w:t xml:space="preserve"> this write up, the project took about a week and a half to complete. There are some features that I experimented with such as save files that I was unable to implement into the final project. Given the chance, I would like to revisit them.</w:t>
      </w:r>
    </w:p>
    <w:p w:rsidR="008E3EED" w:rsidRDefault="002D678F" w:rsidP="002D678F">
      <w:pPr>
        <w:ind w:left="360"/>
      </w:pPr>
      <w:r w:rsidRPr="00CC5FBB">
        <w:t xml:space="preserve"> </w:t>
      </w:r>
    </w:p>
    <w:p w:rsidR="008E3EED" w:rsidRDefault="008E3EED">
      <w:r>
        <w:br w:type="page"/>
      </w:r>
    </w:p>
    <w:p w:rsidR="00A90074" w:rsidRDefault="008E3EED" w:rsidP="008E3EED">
      <w:pPr>
        <w:numPr>
          <w:ilvl w:val="0"/>
          <w:numId w:val="7"/>
        </w:numPr>
        <w:rPr>
          <w:sz w:val="32"/>
          <w:szCs w:val="32"/>
        </w:rPr>
      </w:pPr>
      <w:r w:rsidRPr="00A90074">
        <w:rPr>
          <w:sz w:val="32"/>
          <w:szCs w:val="32"/>
        </w:rPr>
        <w:lastRenderedPageBreak/>
        <w:t>Program Description</w:t>
      </w:r>
    </w:p>
    <w:p w:rsidR="00A90074" w:rsidRDefault="00A90074" w:rsidP="00A90074">
      <w:pPr>
        <w:ind w:left="360" w:firstLine="360"/>
      </w:pPr>
      <w:r w:rsidRPr="00A90074">
        <w:t>3.1 Program Walkthrough</w:t>
      </w:r>
      <w:r w:rsidRPr="00A90074">
        <w:tab/>
        <w:t xml:space="preserve"> </w:t>
      </w:r>
    </w:p>
    <w:p w:rsidR="00A90074" w:rsidRDefault="003925F2" w:rsidP="00A90074">
      <w:pPr>
        <w:ind w:left="360" w:firstLine="360"/>
      </w:pPr>
      <w:r>
        <w:rPr>
          <w:noProof/>
        </w:rPr>
        <mc:AlternateContent>
          <mc:Choice Requires="wps">
            <w:drawing>
              <wp:anchor distT="0" distB="0" distL="114300" distR="114300" simplePos="0" relativeHeight="251659264" behindDoc="0" locked="0" layoutInCell="1" allowOverlap="1" wp14:anchorId="37F84BDB" wp14:editId="4B82F124">
                <wp:simplePos x="0" y="0"/>
                <wp:positionH relativeFrom="column">
                  <wp:posOffset>-381000</wp:posOffset>
                </wp:positionH>
                <wp:positionV relativeFrom="paragraph">
                  <wp:posOffset>75565</wp:posOffset>
                </wp:positionV>
                <wp:extent cx="1885950" cy="23145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885950" cy="231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0074" w:rsidRDefault="00A90074">
                            <w:r>
                              <w:t>The main menu offers 4 options to the user.</w:t>
                            </w:r>
                          </w:p>
                          <w:p w:rsidR="00A90074" w:rsidRDefault="00A90074" w:rsidP="00A90074">
                            <w:pPr>
                              <w:numPr>
                                <w:ilvl w:val="0"/>
                                <w:numId w:val="8"/>
                              </w:numPr>
                            </w:pPr>
                            <w:r>
                              <w:t>View Instructions</w:t>
                            </w:r>
                          </w:p>
                          <w:p w:rsidR="00A90074" w:rsidRDefault="00A90074" w:rsidP="00A90074">
                            <w:pPr>
                              <w:numPr>
                                <w:ilvl w:val="0"/>
                                <w:numId w:val="8"/>
                              </w:numPr>
                            </w:pPr>
                            <w:r>
                              <w:t>Load Stats File</w:t>
                            </w:r>
                          </w:p>
                          <w:p w:rsidR="00A90074" w:rsidRDefault="00A90074" w:rsidP="00A90074">
                            <w:pPr>
                              <w:numPr>
                                <w:ilvl w:val="0"/>
                                <w:numId w:val="8"/>
                              </w:numPr>
                            </w:pPr>
                            <w:r>
                              <w:t>View Stats</w:t>
                            </w:r>
                          </w:p>
                          <w:p w:rsidR="00A90074" w:rsidRDefault="00A90074" w:rsidP="00A90074">
                            <w:pPr>
                              <w:numPr>
                                <w:ilvl w:val="0"/>
                                <w:numId w:val="8"/>
                              </w:numPr>
                            </w:pPr>
                            <w:r>
                              <w:t>Play Game</w:t>
                            </w:r>
                          </w:p>
                          <w:p w:rsidR="00A90074" w:rsidRDefault="00A90074" w:rsidP="00A90074">
                            <w:pPr>
                              <w:ind w:left="720"/>
                            </w:pPr>
                            <w:r>
                              <w:t>And also it gives -1 as the option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0pt;margin-top:5.95pt;width:148.5pt;height:18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" fillcolor="white [3201]" strokeweight=".5pt">
                <v:textbox>
                  <w:txbxContent>
                    <w:p w:rsidR="00A90074" w:rsidRDefault="00A90074">
                      <w:r>
                        <w:t>The main menu offers 4 options to the user.</w:t>
                      </w:r>
                    </w:p>
                    <w:p w:rsidR="00A90074" w:rsidRDefault="00A90074" w:rsidP="00A90074">
                      <w:pPr>
                        <w:numPr>
                          <w:ilvl w:val="0"/>
                          <w:numId w:val="8"/>
                        </w:numPr>
                      </w:pPr>
                      <w:r>
                        <w:t>View Instructions</w:t>
                      </w:r>
                    </w:p>
                    <w:p w:rsidR="00A90074" w:rsidRDefault="00A90074" w:rsidP="00A90074">
                      <w:pPr>
                        <w:numPr>
                          <w:ilvl w:val="0"/>
                          <w:numId w:val="8"/>
                        </w:numPr>
                      </w:pPr>
                      <w:r>
                        <w:t>Load Stats File</w:t>
                      </w:r>
                    </w:p>
                    <w:p w:rsidR="00A90074" w:rsidRDefault="00A90074" w:rsidP="00A90074">
                      <w:pPr>
                        <w:numPr>
                          <w:ilvl w:val="0"/>
                          <w:numId w:val="8"/>
                        </w:numPr>
                      </w:pPr>
                      <w:r>
                        <w:t>View Stats</w:t>
                      </w:r>
                    </w:p>
                    <w:p w:rsidR="00A90074" w:rsidRDefault="00A90074" w:rsidP="00A90074">
                      <w:pPr>
                        <w:numPr>
                          <w:ilvl w:val="0"/>
                          <w:numId w:val="8"/>
                        </w:numPr>
                      </w:pPr>
                      <w:r>
                        <w:t>Play Game</w:t>
                      </w:r>
                    </w:p>
                    <w:p w:rsidR="00A90074" w:rsidRDefault="00A90074" w:rsidP="00A90074">
                      <w:pPr>
                        <w:ind w:left="720"/>
                      </w:pPr>
                      <w:r>
                        <w:t>And also it gives -1 as the option to quit</w:t>
                      </w:r>
                    </w:p>
                  </w:txbxContent>
                </v:textbox>
              </v:shape>
            </w:pict>
          </mc:Fallback>
        </mc:AlternateContent>
      </w:r>
      <w:r w:rsidR="00163A10">
        <w:rPr>
          <w:noProof/>
        </w:rPr>
        <w:drawing>
          <wp:anchor distT="0" distB="0" distL="114300" distR="114300" simplePos="0" relativeHeight="251664384" behindDoc="1" locked="0" layoutInCell="1" allowOverlap="1" wp14:anchorId="170064C4" wp14:editId="05267DE9">
            <wp:simplePos x="0" y="0"/>
            <wp:positionH relativeFrom="column">
              <wp:posOffset>2508250</wp:posOffset>
            </wp:positionH>
            <wp:positionV relativeFrom="paragraph">
              <wp:posOffset>4858385</wp:posOffset>
            </wp:positionV>
            <wp:extent cx="4206240" cy="2325556"/>
            <wp:effectExtent l="0" t="0" r="3810" b="0"/>
            <wp:wrapThrough wrapText="bothSides">
              <wp:wrapPolygon edited="0">
                <wp:start x="0" y="0"/>
                <wp:lineTo x="0" y="21411"/>
                <wp:lineTo x="21522" y="21411"/>
                <wp:lineTo x="21522" y="0"/>
                <wp:lineTo x="0" y="0"/>
              </wp:wrapPolygon>
            </wp:wrapThrough>
            <wp:docPr id="15" name="Picture 15" descr="C:\Users\Joseph\Desktop\Project1ScreenShots\Load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ph\Desktop\Project1ScreenShots\LoadFi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6240" cy="2325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074">
        <w:rPr>
          <w:noProof/>
        </w:rPr>
        <w:drawing>
          <wp:anchor distT="0" distB="0" distL="114300" distR="114300" simplePos="0" relativeHeight="251660288" behindDoc="1" locked="0" layoutInCell="1" allowOverlap="1" wp14:anchorId="30B90ACB" wp14:editId="45DFDB99">
            <wp:simplePos x="0" y="0"/>
            <wp:positionH relativeFrom="column">
              <wp:posOffset>2495550</wp:posOffset>
            </wp:positionH>
            <wp:positionV relativeFrom="paragraph">
              <wp:posOffset>2456815</wp:posOffset>
            </wp:positionV>
            <wp:extent cx="4206240" cy="2322576"/>
            <wp:effectExtent l="0" t="0" r="3810" b="1905"/>
            <wp:wrapThrough wrapText="bothSides">
              <wp:wrapPolygon edited="0">
                <wp:start x="0" y="0"/>
                <wp:lineTo x="0" y="21441"/>
                <wp:lineTo x="21522" y="21441"/>
                <wp:lineTo x="21522" y="0"/>
                <wp:lineTo x="0" y="0"/>
              </wp:wrapPolygon>
            </wp:wrapThrough>
            <wp:docPr id="11" name="Picture 11" descr="C:\Users\Joseph\Desktop\Project1ScreenShots\in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ph\Desktop\Project1ScreenShots\instru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6240" cy="2322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074">
        <w:rPr>
          <w:noProof/>
        </w:rPr>
        <w:drawing>
          <wp:anchor distT="0" distB="0" distL="114300" distR="114300" simplePos="0" relativeHeight="251658240" behindDoc="1" locked="0" layoutInCell="1" allowOverlap="1" wp14:anchorId="36C9BDC9" wp14:editId="748295F1">
            <wp:simplePos x="0" y="0"/>
            <wp:positionH relativeFrom="column">
              <wp:posOffset>2505710</wp:posOffset>
            </wp:positionH>
            <wp:positionV relativeFrom="paragraph">
              <wp:posOffset>75565</wp:posOffset>
            </wp:positionV>
            <wp:extent cx="4187825" cy="2313305"/>
            <wp:effectExtent l="0" t="0" r="3175" b="0"/>
            <wp:wrapThrough wrapText="bothSides">
              <wp:wrapPolygon edited="0">
                <wp:start x="0" y="0"/>
                <wp:lineTo x="0" y="21345"/>
                <wp:lineTo x="21518" y="21345"/>
                <wp:lineTo x="21518" y="0"/>
                <wp:lineTo x="0" y="0"/>
              </wp:wrapPolygon>
            </wp:wrapThrough>
            <wp:docPr id="9" name="Picture 9" descr="C:\Users\Joseph\Desktop\Project1ScreenShot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h\Desktop\Project1ScreenShots\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7825"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925F2" w:rsidP="00A90074">
      <w:pPr>
        <w:ind w:left="360" w:firstLine="360"/>
      </w:pPr>
      <w:r>
        <w:rPr>
          <w:noProof/>
        </w:rPr>
        <mc:AlternateContent>
          <mc:Choice Requires="wps">
            <w:drawing>
              <wp:anchor distT="0" distB="0" distL="114300" distR="114300" simplePos="0" relativeHeight="251661312" behindDoc="0" locked="0" layoutInCell="1" allowOverlap="1" wp14:anchorId="44356D91" wp14:editId="50B91DEE">
                <wp:simplePos x="0" y="0"/>
                <wp:positionH relativeFrom="column">
                  <wp:posOffset>-381000</wp:posOffset>
                </wp:positionH>
                <wp:positionV relativeFrom="paragraph">
                  <wp:posOffset>157480</wp:posOffset>
                </wp:positionV>
                <wp:extent cx="1885950" cy="23241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885950"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A10" w:rsidRDefault="00163A10">
                            <w:r>
                              <w:t xml:space="preserve">If the user inputs 1, they are shown a brief explanation of how Mastermind is played. It should be noted that the original game allows 6 different colors, but I forgot this and chose 8 inst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30pt;margin-top:12.4pt;width:148.5pt;height:18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YplQIAALwFAAAOAAAAZHJzL2Uyb0RvYy54bWysVE1PGzEQvVfqf7B8L5uEQEP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" fillcolor="white [3201]" strokeweight=".5pt">
                <v:textbox>
                  <w:txbxContent>
                    <w:p w:rsidR="00163A10" w:rsidRDefault="00163A10">
                      <w:r>
                        <w:t xml:space="preserve">If the user inputs 1, they are shown a brief explanation of how Mastermind is played. It should be noted that the original game allows 6 different colors, but I forgot this and chose 8 instead. </w:t>
                      </w:r>
                    </w:p>
                  </w:txbxContent>
                </v:textbox>
              </v:shape>
            </w:pict>
          </mc:Fallback>
        </mc:AlternateContent>
      </w: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925F2" w:rsidP="00A90074">
      <w:pPr>
        <w:ind w:left="360" w:firstLine="360"/>
      </w:pPr>
      <w:r>
        <w:rPr>
          <w:noProof/>
        </w:rPr>
        <mc:AlternateContent>
          <mc:Choice Requires="wps">
            <w:drawing>
              <wp:anchor distT="0" distB="0" distL="114300" distR="114300" simplePos="0" relativeHeight="251663360" behindDoc="0" locked="0" layoutInCell="1" allowOverlap="1" wp14:anchorId="0CB972FD" wp14:editId="417D0BA8">
                <wp:simplePos x="0" y="0"/>
                <wp:positionH relativeFrom="column">
                  <wp:posOffset>-381000</wp:posOffset>
                </wp:positionH>
                <wp:positionV relativeFrom="paragraph">
                  <wp:posOffset>168275</wp:posOffset>
                </wp:positionV>
                <wp:extent cx="1885950" cy="23241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885950"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A10" w:rsidRDefault="00163A10">
                            <w:r>
                              <w:t>Choosing 3 prompts the user to enter the name of a stats file to load.</w:t>
                            </w:r>
                          </w:p>
                          <w:p w:rsidR="003F1ED6" w:rsidRDefault="003F1ED6">
                            <w:r>
                              <w:t>Error displayed if not found</w:t>
                            </w:r>
                          </w:p>
                          <w:p w:rsidR="003F1ED6" w:rsidRDefault="003F1ED6">
                            <w:r>
                              <w:t xml:space="preserve">If found, file is read into a Stats </w:t>
                            </w:r>
                            <w:proofErr w:type="spellStart"/>
                            <w:r>
                              <w:t>struct</w:t>
                            </w:r>
                            <w:proofErr w:type="spellEnd"/>
                            <w:r>
                              <w:t xml:space="preserve"> via binary fil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left:0;text-align:left;margin-left:-30pt;margin-top:13.25pt;width:148.5pt;height:18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zOlgIAALwFAAAOAAAAZHJzL2Uyb0RvYy54bWysVE1PGzEQvVfqf7B8L5uEQEP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" fillcolor="white [3201]" strokeweight=".5pt">
                <v:textbox>
                  <w:txbxContent>
                    <w:p w:rsidR="00163A10" w:rsidRDefault="00163A10">
                      <w:r>
                        <w:t>Choosing 3 prompts the user to enter the name of a stats file to load.</w:t>
                      </w:r>
                    </w:p>
                    <w:p w:rsidR="003F1ED6" w:rsidRDefault="003F1ED6">
                      <w:r>
                        <w:t>Error displayed if not found</w:t>
                      </w:r>
                    </w:p>
                    <w:p w:rsidR="003F1ED6" w:rsidRDefault="003F1ED6">
                      <w:r>
                        <w:t xml:space="preserve">If found, file is read into a Stats </w:t>
                      </w:r>
                      <w:proofErr w:type="spellStart"/>
                      <w:r>
                        <w:t>struct</w:t>
                      </w:r>
                      <w:proofErr w:type="spellEnd"/>
                      <w:r>
                        <w:t xml:space="preserve"> via binary file IO</w:t>
                      </w:r>
                    </w:p>
                  </w:txbxContent>
                </v:textbox>
              </v:shape>
            </w:pict>
          </mc:Fallback>
        </mc:AlternateContent>
      </w: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142F2C" w:rsidRDefault="003925F2" w:rsidP="00A90074">
      <w:pPr>
        <w:ind w:left="360" w:firstLine="360"/>
      </w:pPr>
      <w:r>
        <w:rPr>
          <w:noProof/>
        </w:rPr>
        <w:lastRenderedPageBreak/>
        <mc:AlternateContent>
          <mc:Choice Requires="wps">
            <w:drawing>
              <wp:anchor distT="0" distB="0" distL="114300" distR="114300" simplePos="0" relativeHeight="251666432" behindDoc="0" locked="0" layoutInCell="1" allowOverlap="1" wp14:anchorId="610FBC24" wp14:editId="33B19436">
                <wp:simplePos x="0" y="0"/>
                <wp:positionH relativeFrom="column">
                  <wp:posOffset>-381000</wp:posOffset>
                </wp:positionH>
                <wp:positionV relativeFrom="paragraph">
                  <wp:posOffset>-657225</wp:posOffset>
                </wp:positionV>
                <wp:extent cx="1914525" cy="23050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914525"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425" w:rsidRDefault="004F6425">
                            <w:r>
                              <w:t xml:space="preserve">Choosing 3 displays the contents of a loaded Stats </w:t>
                            </w:r>
                            <w:proofErr w:type="spellStart"/>
                            <w:r>
                              <w:t>struct</w:t>
                            </w:r>
                            <w:proofErr w:type="spellEnd"/>
                          </w:p>
                          <w:p w:rsidR="004F6425" w:rsidRDefault="004F6425">
                            <w:r>
                              <w:t>Default values are all zero</w:t>
                            </w:r>
                          </w:p>
                          <w:p w:rsidR="004F6425" w:rsidRDefault="004F6425">
                            <w:r>
                              <w:t>Displays error if all zeros due to division by zero</w:t>
                            </w:r>
                          </w:p>
                          <w:p w:rsidR="004F6425" w:rsidRDefault="004F6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30pt;margin-top:-51.75pt;width:150.75pt;height:18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" fillcolor="white [3201]" strokeweight=".5pt">
                <v:textbox>
                  <w:txbxContent>
                    <w:p w:rsidR="004F6425" w:rsidRDefault="004F6425">
                      <w:r>
                        <w:t xml:space="preserve">Choosing 3 displays the contents of a loaded Stats </w:t>
                      </w:r>
                      <w:proofErr w:type="spellStart"/>
                      <w:r>
                        <w:t>struct</w:t>
                      </w:r>
                      <w:proofErr w:type="spellEnd"/>
                    </w:p>
                    <w:p w:rsidR="004F6425" w:rsidRDefault="004F6425">
                      <w:r>
                        <w:t>Default values are all zero</w:t>
                      </w:r>
                    </w:p>
                    <w:p w:rsidR="004F6425" w:rsidRDefault="004F6425">
                      <w:r>
                        <w:t>Displays error if all zeros due to division by zero</w:t>
                      </w:r>
                    </w:p>
                    <w:p w:rsidR="004F6425" w:rsidRDefault="004F6425"/>
                  </w:txbxContent>
                </v:textbox>
              </v:shape>
            </w:pict>
          </mc:Fallback>
        </mc:AlternateContent>
      </w:r>
      <w:r w:rsidR="00142F2C">
        <w:rPr>
          <w:noProof/>
        </w:rPr>
        <w:drawing>
          <wp:anchor distT="0" distB="0" distL="114300" distR="114300" simplePos="0" relativeHeight="251669504" behindDoc="1" locked="0" layoutInCell="1" allowOverlap="1" wp14:anchorId="61F03420" wp14:editId="570CAA6E">
            <wp:simplePos x="0" y="0"/>
            <wp:positionH relativeFrom="column">
              <wp:posOffset>2067560</wp:posOffset>
            </wp:positionH>
            <wp:positionV relativeFrom="paragraph">
              <wp:posOffset>4229100</wp:posOffset>
            </wp:positionV>
            <wp:extent cx="4663440" cy="2322195"/>
            <wp:effectExtent l="0" t="0" r="3810" b="1905"/>
            <wp:wrapThrough wrapText="bothSides">
              <wp:wrapPolygon edited="0">
                <wp:start x="0" y="0"/>
                <wp:lineTo x="0" y="21441"/>
                <wp:lineTo x="21529" y="21441"/>
                <wp:lineTo x="21529" y="0"/>
                <wp:lineTo x="0" y="0"/>
              </wp:wrapPolygon>
            </wp:wrapThrough>
            <wp:docPr id="20" name="Picture 20" descr="C:\Users\Joseph\Desktop\Project1ScreenShots\New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ph\Desktop\Project1ScreenShots\NewBoard(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34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425">
        <w:rPr>
          <w:noProof/>
        </w:rPr>
        <w:drawing>
          <wp:anchor distT="0" distB="0" distL="114300" distR="114300" simplePos="0" relativeHeight="251667456" behindDoc="1" locked="0" layoutInCell="1" allowOverlap="1" wp14:anchorId="1BF33300" wp14:editId="5BF85633">
            <wp:simplePos x="0" y="0"/>
            <wp:positionH relativeFrom="column">
              <wp:posOffset>2066925</wp:posOffset>
            </wp:positionH>
            <wp:positionV relativeFrom="paragraph">
              <wp:posOffset>1781175</wp:posOffset>
            </wp:positionV>
            <wp:extent cx="4664075" cy="2322195"/>
            <wp:effectExtent l="0" t="0" r="3175" b="1905"/>
            <wp:wrapThrough wrapText="bothSides">
              <wp:wrapPolygon edited="0">
                <wp:start x="0" y="0"/>
                <wp:lineTo x="0" y="21441"/>
                <wp:lineTo x="21526" y="21441"/>
                <wp:lineTo x="21526" y="0"/>
                <wp:lineTo x="0" y="0"/>
              </wp:wrapPolygon>
            </wp:wrapThrough>
            <wp:docPr id="18" name="Picture 18" descr="C:\Users\Joseph\Desktop\Project1ScreenShots\Code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esktop\Project1ScreenShots\CodeLengt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075" cy="2322195"/>
                    </a:xfrm>
                    <a:prstGeom prst="rect">
                      <a:avLst/>
                    </a:prstGeom>
                    <a:noFill/>
                    <a:ln>
                      <a:noFill/>
                    </a:ln>
                  </pic:spPr>
                </pic:pic>
              </a:graphicData>
            </a:graphic>
            <wp14:sizeRelV relativeFrom="margin">
              <wp14:pctHeight>0</wp14:pctHeight>
            </wp14:sizeRelV>
          </wp:anchor>
        </w:drawing>
      </w:r>
      <w:r w:rsidR="004F6425">
        <w:rPr>
          <w:noProof/>
        </w:rPr>
        <w:drawing>
          <wp:anchor distT="0" distB="0" distL="114300" distR="114300" simplePos="0" relativeHeight="251665408" behindDoc="1" locked="0" layoutInCell="1" allowOverlap="1" wp14:anchorId="0C2E9488" wp14:editId="7204E7F1">
            <wp:simplePos x="0" y="0"/>
            <wp:positionH relativeFrom="column">
              <wp:posOffset>2095500</wp:posOffset>
            </wp:positionH>
            <wp:positionV relativeFrom="paragraph">
              <wp:posOffset>-657225</wp:posOffset>
            </wp:positionV>
            <wp:extent cx="4636135" cy="2305050"/>
            <wp:effectExtent l="0" t="0" r="0" b="0"/>
            <wp:wrapThrough wrapText="bothSides">
              <wp:wrapPolygon edited="0">
                <wp:start x="0" y="0"/>
                <wp:lineTo x="0" y="21421"/>
                <wp:lineTo x="21479" y="21421"/>
                <wp:lineTo x="21479" y="0"/>
                <wp:lineTo x="0" y="0"/>
              </wp:wrapPolygon>
            </wp:wrapThrough>
            <wp:docPr id="16" name="Picture 16" descr="C:\Users\Joseph\Desktop\Project1ScreenShots\Stat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ph\Desktop\Project1ScreenShots\Stats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613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3925F2" w:rsidP="00142F2C">
      <w:r>
        <w:rPr>
          <w:noProof/>
        </w:rPr>
        <mc:AlternateContent>
          <mc:Choice Requires="wps">
            <w:drawing>
              <wp:anchor distT="0" distB="0" distL="114300" distR="114300" simplePos="0" relativeHeight="251668480" behindDoc="0" locked="0" layoutInCell="1" allowOverlap="1" wp14:anchorId="37B64ECB" wp14:editId="67F99EE1">
                <wp:simplePos x="0" y="0"/>
                <wp:positionH relativeFrom="column">
                  <wp:posOffset>-381000</wp:posOffset>
                </wp:positionH>
                <wp:positionV relativeFrom="paragraph">
                  <wp:posOffset>128905</wp:posOffset>
                </wp:positionV>
                <wp:extent cx="1914525" cy="23241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91452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425" w:rsidRDefault="004F6425">
                            <w:r>
                              <w:t>Choosing 4 launches the game</w:t>
                            </w:r>
                          </w:p>
                          <w:p w:rsidR="004F6425" w:rsidRDefault="004F6425">
                            <w:r>
                              <w:t>Player is prompted to choose code length</w:t>
                            </w:r>
                          </w:p>
                          <w:p w:rsidR="004F6425" w:rsidRDefault="004F6425">
                            <w:r>
                              <w:t>Note: if length=l, then odds of getting right answer first try is 1</w:t>
                            </w:r>
                            <w:proofErr w:type="gramStart"/>
                            <w:r>
                              <w:t>/(</w:t>
                            </w:r>
                            <w:proofErr w:type="gramEnd"/>
                            <w:r>
                              <w:t xml:space="preserve">8^l). </w:t>
                            </w:r>
                          </w:p>
                          <w:p w:rsidR="004F6425" w:rsidRDefault="004F6425">
                            <w:proofErr w:type="spellStart"/>
                            <w:r>
                              <w:t>i.e</w:t>
                            </w:r>
                            <w:proofErr w:type="spellEnd"/>
                            <w:r>
                              <w:t>, l=4, odds=1</w:t>
                            </w:r>
                            <w:proofErr w:type="gramStart"/>
                            <w:r>
                              <w:t>/(</w:t>
                            </w:r>
                            <w:proofErr w:type="gramEnd"/>
                            <w:r>
                              <w:t>8^4)=</w:t>
                            </w:r>
                            <w:r w:rsidR="00142F2C">
                              <w:t>0.0002</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0" type="#_x0000_t202" style="position:absolute;margin-left:-30pt;margin-top:10.15pt;width:150.75pt;height:18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" fillcolor="white [3201]" strokeweight=".5pt">
                <v:textbox>
                  <w:txbxContent>
                    <w:p w:rsidR="004F6425" w:rsidRDefault="004F6425">
                      <w:r>
                        <w:t>Choosing 4 launches the game</w:t>
                      </w:r>
                    </w:p>
                    <w:p w:rsidR="004F6425" w:rsidRDefault="004F6425">
                      <w:r>
                        <w:t>Player is prompted to choose code length</w:t>
                      </w:r>
                    </w:p>
                    <w:p w:rsidR="004F6425" w:rsidRDefault="004F6425">
                      <w:r>
                        <w:t>Note: if length=l, then odds of getting right answer first try is 1</w:t>
                      </w:r>
                      <w:proofErr w:type="gramStart"/>
                      <w:r>
                        <w:t>/(</w:t>
                      </w:r>
                      <w:proofErr w:type="gramEnd"/>
                      <w:r>
                        <w:t xml:space="preserve">8^l). </w:t>
                      </w:r>
                    </w:p>
                    <w:p w:rsidR="004F6425" w:rsidRDefault="004F6425">
                      <w:proofErr w:type="spellStart"/>
                      <w:r>
                        <w:t>i.e</w:t>
                      </w:r>
                      <w:proofErr w:type="spellEnd"/>
                      <w:r>
                        <w:t>, l=4, odds=1</w:t>
                      </w:r>
                      <w:proofErr w:type="gramStart"/>
                      <w:r>
                        <w:t>/(</w:t>
                      </w:r>
                      <w:proofErr w:type="gramEnd"/>
                      <w:r>
                        <w:t>8^4)=</w:t>
                      </w:r>
                      <w:r w:rsidR="00142F2C">
                        <w:t>0.0002</w:t>
                      </w:r>
                      <w:r>
                        <w:t xml:space="preserve"> </w:t>
                      </w:r>
                    </w:p>
                  </w:txbxContent>
                </v:textbox>
              </v:shape>
            </w:pict>
          </mc:Fallback>
        </mc:AlternateContent>
      </w:r>
    </w:p>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3925F2" w:rsidP="00142F2C">
      <w:r>
        <w:rPr>
          <w:noProof/>
        </w:rPr>
        <mc:AlternateContent>
          <mc:Choice Requires="wps">
            <w:drawing>
              <wp:anchor distT="0" distB="0" distL="114300" distR="114300" simplePos="0" relativeHeight="251670528" behindDoc="0" locked="0" layoutInCell="1" allowOverlap="1" wp14:anchorId="45031E1F" wp14:editId="23A76720">
                <wp:simplePos x="0" y="0"/>
                <wp:positionH relativeFrom="column">
                  <wp:posOffset>-381000</wp:posOffset>
                </wp:positionH>
                <wp:positionV relativeFrom="paragraph">
                  <wp:posOffset>281305</wp:posOffset>
                </wp:positionV>
                <wp:extent cx="1914525" cy="23241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91452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F2C" w:rsidRDefault="00142F2C">
                            <w:r>
                              <w:t>After choosing length (4) board is displayed</w:t>
                            </w:r>
                          </w:p>
                          <w:p w:rsidR="00142F2C" w:rsidRDefault="00142F2C">
                            <w:r>
                              <w:t>Input will only accept 4 digits separated by spaced</w:t>
                            </w:r>
                          </w:p>
                          <w:p w:rsidR="00142F2C" w:rsidRDefault="00142F2C">
                            <w:proofErr w:type="spellStart"/>
                            <w:r>
                              <w:t>i.e</w:t>
                            </w:r>
                            <w:proofErr w:type="spellEnd"/>
                            <w:r>
                              <w:t>, input = 1 2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1" type="#_x0000_t202" style="position:absolute;margin-left:-30pt;margin-top:22.15pt;width:150.75pt;height:18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" fillcolor="white [3201]" strokeweight=".5pt">
                <v:textbox>
                  <w:txbxContent>
                    <w:p w:rsidR="00142F2C" w:rsidRDefault="00142F2C">
                      <w:r>
                        <w:t>After choosing length (4) board is displayed</w:t>
                      </w:r>
                    </w:p>
                    <w:p w:rsidR="00142F2C" w:rsidRDefault="00142F2C">
                      <w:r>
                        <w:t>Input will only accept 4 digits separated by spaced</w:t>
                      </w:r>
                    </w:p>
                    <w:p w:rsidR="00142F2C" w:rsidRDefault="00142F2C">
                      <w:proofErr w:type="spellStart"/>
                      <w:r>
                        <w:t>i.e</w:t>
                      </w:r>
                      <w:proofErr w:type="spellEnd"/>
                      <w:r>
                        <w:t>, input = 1 2 3 4</w:t>
                      </w:r>
                    </w:p>
                  </w:txbxContent>
                </v:textbox>
              </v:shape>
            </w:pict>
          </mc:Fallback>
        </mc:AlternateContent>
      </w:r>
    </w:p>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Default="00142F2C" w:rsidP="00142F2C"/>
    <w:p w:rsidR="003F1ED6" w:rsidRDefault="003F1ED6" w:rsidP="00142F2C">
      <w:pPr>
        <w:jc w:val="right"/>
      </w:pPr>
    </w:p>
    <w:p w:rsidR="00142F2C" w:rsidRDefault="00142F2C" w:rsidP="00142F2C">
      <w:pPr>
        <w:jc w:val="right"/>
      </w:pPr>
    </w:p>
    <w:p w:rsidR="00B75876" w:rsidRDefault="003925F2" w:rsidP="00142F2C">
      <w:r>
        <w:rPr>
          <w:noProof/>
        </w:rPr>
        <w:lastRenderedPageBreak/>
        <mc:AlternateContent>
          <mc:Choice Requires="wps">
            <w:drawing>
              <wp:anchor distT="0" distB="0" distL="114300" distR="114300" simplePos="0" relativeHeight="251672576" behindDoc="0" locked="0" layoutInCell="1" allowOverlap="1" wp14:anchorId="45565543" wp14:editId="1C11CA20">
                <wp:simplePos x="0" y="0"/>
                <wp:positionH relativeFrom="column">
                  <wp:posOffset>-428625</wp:posOffset>
                </wp:positionH>
                <wp:positionV relativeFrom="paragraph">
                  <wp:posOffset>-590550</wp:posOffset>
                </wp:positionV>
                <wp:extent cx="1933575" cy="2324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F2C" w:rsidRDefault="00142F2C">
                            <w:r>
                              <w:t>Upon correctly guessing, answer is revealed and a victory message is displayed</w:t>
                            </w:r>
                          </w:p>
                          <w:p w:rsidR="00142F2C" w:rsidRDefault="00142F2C">
                            <w:r>
                              <w:t>User is prompted to save stats</w:t>
                            </w:r>
                          </w:p>
                          <w:p w:rsidR="00B75876" w:rsidRDefault="00B75876">
                            <w:proofErr w:type="spellStart"/>
                            <w:r>
                              <w:t>i.e</w:t>
                            </w:r>
                            <w:proofErr w:type="spellEnd"/>
                            <w:r>
                              <w:t>, input y to save</w:t>
                            </w:r>
                          </w:p>
                          <w:p w:rsidR="00B75876" w:rsidRDefault="00B75876">
                            <w:proofErr w:type="gramStart"/>
                            <w:r>
                              <w:t>input</w:t>
                            </w:r>
                            <w:proofErr w:type="gramEnd"/>
                            <w:r>
                              <w:t xml:space="preserve"> &lt;file nam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2" type="#_x0000_t202" style="position:absolute;margin-left:-33.75pt;margin-top:-46.5pt;width:152.25pt;height:18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" fillcolor="white [3201]" strokeweight=".5pt">
                <v:textbox>
                  <w:txbxContent>
                    <w:p w:rsidR="00142F2C" w:rsidRDefault="00142F2C">
                      <w:r>
                        <w:t>Upon correctly guessing, answer is revealed and a victory message is displayed</w:t>
                      </w:r>
                    </w:p>
                    <w:p w:rsidR="00142F2C" w:rsidRDefault="00142F2C">
                      <w:r>
                        <w:t>User is prompted to save stats</w:t>
                      </w:r>
                    </w:p>
                    <w:p w:rsidR="00B75876" w:rsidRDefault="00B75876">
                      <w:proofErr w:type="spellStart"/>
                      <w:r>
                        <w:t>i.e</w:t>
                      </w:r>
                      <w:proofErr w:type="spellEnd"/>
                      <w:r>
                        <w:t>, input y to save</w:t>
                      </w:r>
                    </w:p>
                    <w:p w:rsidR="00B75876" w:rsidRDefault="00B75876">
                      <w:proofErr w:type="gramStart"/>
                      <w:r>
                        <w:t>input</w:t>
                      </w:r>
                      <w:proofErr w:type="gramEnd"/>
                      <w:r>
                        <w:t xml:space="preserve"> &lt;file name&gt;</w:t>
                      </w:r>
                    </w:p>
                  </w:txbxContent>
                </v:textbox>
              </v:shape>
            </w:pict>
          </mc:Fallback>
        </mc:AlternateContent>
      </w:r>
      <w:r w:rsidR="00B75876">
        <w:rPr>
          <w:noProof/>
        </w:rPr>
        <w:drawing>
          <wp:anchor distT="0" distB="0" distL="114300" distR="114300" simplePos="0" relativeHeight="251678720" behindDoc="1" locked="0" layoutInCell="1" allowOverlap="1" wp14:anchorId="2D72ABB5" wp14:editId="233206D6">
            <wp:simplePos x="0" y="0"/>
            <wp:positionH relativeFrom="column">
              <wp:posOffset>2085975</wp:posOffset>
            </wp:positionH>
            <wp:positionV relativeFrom="paragraph">
              <wp:posOffset>6724650</wp:posOffset>
            </wp:positionV>
            <wp:extent cx="4663440" cy="2322195"/>
            <wp:effectExtent l="0" t="0" r="3810" b="1905"/>
            <wp:wrapThrough wrapText="bothSides">
              <wp:wrapPolygon edited="0">
                <wp:start x="0" y="0"/>
                <wp:lineTo x="0" y="21441"/>
                <wp:lineTo x="21529" y="21441"/>
                <wp:lineTo x="21529" y="0"/>
                <wp:lineTo x="0" y="0"/>
              </wp:wrapPolygon>
            </wp:wrapThrough>
            <wp:docPr id="31" name="Picture 31" descr="C:\Users\Joseph\Desktop\Project1ScreenShots\Q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ph\Desktop\Project1ScreenShots\Qu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34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876">
        <w:rPr>
          <w:noProof/>
        </w:rPr>
        <w:drawing>
          <wp:anchor distT="0" distB="0" distL="114300" distR="114300" simplePos="0" relativeHeight="251676672" behindDoc="1" locked="0" layoutInCell="1" allowOverlap="1" wp14:anchorId="513D0F8A" wp14:editId="2E8A0C22">
            <wp:simplePos x="0" y="0"/>
            <wp:positionH relativeFrom="column">
              <wp:posOffset>2085975</wp:posOffset>
            </wp:positionH>
            <wp:positionV relativeFrom="paragraph">
              <wp:posOffset>4333875</wp:posOffset>
            </wp:positionV>
            <wp:extent cx="4664075" cy="2322195"/>
            <wp:effectExtent l="0" t="0" r="3175" b="1905"/>
            <wp:wrapThrough wrapText="bothSides">
              <wp:wrapPolygon edited="0">
                <wp:start x="0" y="0"/>
                <wp:lineTo x="0" y="21441"/>
                <wp:lineTo x="21526" y="21441"/>
                <wp:lineTo x="21526" y="0"/>
                <wp:lineTo x="0" y="0"/>
              </wp:wrapPolygon>
            </wp:wrapThrough>
            <wp:docPr id="29" name="Picture 29" descr="C:\Users\Joseph\Desktop\Project1ScreenShots\Inpu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ph\Desktop\Project1ScreenShots\InputErr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4075" cy="2322195"/>
                    </a:xfrm>
                    <a:prstGeom prst="rect">
                      <a:avLst/>
                    </a:prstGeom>
                    <a:noFill/>
                    <a:ln>
                      <a:noFill/>
                    </a:ln>
                  </pic:spPr>
                </pic:pic>
              </a:graphicData>
            </a:graphic>
            <wp14:sizeRelV relativeFrom="margin">
              <wp14:pctHeight>0</wp14:pctHeight>
            </wp14:sizeRelV>
          </wp:anchor>
        </w:drawing>
      </w:r>
      <w:r w:rsidR="00142F2C">
        <w:rPr>
          <w:noProof/>
        </w:rPr>
        <w:drawing>
          <wp:anchor distT="0" distB="0" distL="114300" distR="114300" simplePos="0" relativeHeight="251674624" behindDoc="1" locked="0" layoutInCell="1" allowOverlap="1" wp14:anchorId="01003684" wp14:editId="00382858">
            <wp:simplePos x="0" y="0"/>
            <wp:positionH relativeFrom="column">
              <wp:posOffset>2086610</wp:posOffset>
            </wp:positionH>
            <wp:positionV relativeFrom="paragraph">
              <wp:posOffset>-590550</wp:posOffset>
            </wp:positionV>
            <wp:extent cx="4663440" cy="2322195"/>
            <wp:effectExtent l="0" t="0" r="3810" b="1905"/>
            <wp:wrapThrough wrapText="bothSides">
              <wp:wrapPolygon edited="0">
                <wp:start x="0" y="0"/>
                <wp:lineTo x="0" y="21441"/>
                <wp:lineTo x="21529" y="21441"/>
                <wp:lineTo x="21529" y="0"/>
                <wp:lineTo x="0" y="0"/>
              </wp:wrapPolygon>
            </wp:wrapThrough>
            <wp:docPr id="27" name="Picture 27" descr="C:\Users\Joseph\Desktop\Project1ScreenShots\Stats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ph\Desktop\Project1ScreenShots\StatsSav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4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F2C">
        <w:rPr>
          <w:noProof/>
        </w:rPr>
        <w:drawing>
          <wp:anchor distT="0" distB="0" distL="114300" distR="114300" simplePos="0" relativeHeight="251673600" behindDoc="1" locked="0" layoutInCell="1" allowOverlap="1" wp14:anchorId="057068E7" wp14:editId="447515FC">
            <wp:simplePos x="0" y="0"/>
            <wp:positionH relativeFrom="column">
              <wp:posOffset>2085975</wp:posOffset>
            </wp:positionH>
            <wp:positionV relativeFrom="paragraph">
              <wp:posOffset>1857375</wp:posOffset>
            </wp:positionV>
            <wp:extent cx="4663440" cy="2322195"/>
            <wp:effectExtent l="0" t="0" r="3810" b="1905"/>
            <wp:wrapThrough wrapText="bothSides">
              <wp:wrapPolygon edited="0">
                <wp:start x="0" y="0"/>
                <wp:lineTo x="0" y="21441"/>
                <wp:lineTo x="21529" y="21441"/>
                <wp:lineTo x="21529" y="0"/>
                <wp:lineTo x="0" y="0"/>
              </wp:wrapPolygon>
            </wp:wrapThrough>
            <wp:docPr id="26" name="Picture 26" descr="C:\Users\Joseph\Desktop\Project1ScreenShots\LoseGu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ph\Desktop\Project1ScreenShots\LoseGu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4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5876" w:rsidRPr="00B75876" w:rsidRDefault="00B75876" w:rsidP="00B75876"/>
    <w:p w:rsidR="00B75876" w:rsidRPr="00B75876" w:rsidRDefault="00B75876" w:rsidP="00B75876"/>
    <w:p w:rsidR="00B75876" w:rsidRPr="00B75876" w:rsidRDefault="00B75876" w:rsidP="00B75876"/>
    <w:p w:rsidR="00B75876" w:rsidRPr="00B75876" w:rsidRDefault="00B75876" w:rsidP="00B75876"/>
    <w:p w:rsidR="00B75876" w:rsidRPr="00B75876" w:rsidRDefault="003925F2" w:rsidP="00B75876">
      <w:r>
        <w:rPr>
          <w:noProof/>
        </w:rPr>
        <mc:AlternateContent>
          <mc:Choice Requires="wps">
            <w:drawing>
              <wp:anchor distT="0" distB="0" distL="114300" distR="114300" simplePos="0" relativeHeight="251675648" behindDoc="0" locked="0" layoutInCell="1" allowOverlap="1" wp14:anchorId="5AD92B21" wp14:editId="58586EDF">
                <wp:simplePos x="0" y="0"/>
                <wp:positionH relativeFrom="column">
                  <wp:posOffset>-428625</wp:posOffset>
                </wp:positionH>
                <wp:positionV relativeFrom="paragraph">
                  <wp:posOffset>214630</wp:posOffset>
                </wp:positionV>
                <wp:extent cx="1933575" cy="23241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876" w:rsidRDefault="00B75876">
                            <w:r>
                              <w:t>Similarly, losing reveals answer and a defeat message is displayed</w:t>
                            </w:r>
                          </w:p>
                          <w:p w:rsidR="00B75876" w:rsidRDefault="00B75876">
                            <w:r>
                              <w:t>User is still prompted to save stats</w:t>
                            </w:r>
                          </w:p>
                          <w:p w:rsidR="00B75876" w:rsidRDefault="00B75876">
                            <w:r>
                              <w:t>If file name is reused, old stats are over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3" type="#_x0000_t202" style="position:absolute;margin-left:-33.75pt;margin-top:16.9pt;width:152.25pt;height:18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" fillcolor="white [3201]" strokeweight=".5pt">
                <v:textbox>
                  <w:txbxContent>
                    <w:p w:rsidR="00B75876" w:rsidRDefault="00B75876">
                      <w:r>
                        <w:t>Similarly, losing reveals answer and a defeat message is displayed</w:t>
                      </w:r>
                    </w:p>
                    <w:p w:rsidR="00B75876" w:rsidRDefault="00B75876">
                      <w:r>
                        <w:t>User is still prompted to save stats</w:t>
                      </w:r>
                    </w:p>
                    <w:p w:rsidR="00B75876" w:rsidRDefault="00B75876">
                      <w:r>
                        <w:t>If file name is reused, old stats are overwritten</w:t>
                      </w:r>
                    </w:p>
                  </w:txbxContent>
                </v:textbox>
              </v:shape>
            </w:pict>
          </mc:Fallback>
        </mc:AlternateContent>
      </w:r>
    </w:p>
    <w:p w:rsidR="00B75876" w:rsidRPr="00B75876" w:rsidRDefault="00B75876" w:rsidP="00B75876"/>
    <w:p w:rsidR="00B75876" w:rsidRPr="00B75876" w:rsidRDefault="00B75876" w:rsidP="00B75876"/>
    <w:p w:rsidR="00B75876" w:rsidRPr="00B75876" w:rsidRDefault="00B75876" w:rsidP="00B75876"/>
    <w:p w:rsidR="00B75876" w:rsidRDefault="00B75876" w:rsidP="00B75876"/>
    <w:p w:rsidR="00142F2C" w:rsidRDefault="00142F2C" w:rsidP="00B75876"/>
    <w:p w:rsidR="00B75876" w:rsidRDefault="00B75876" w:rsidP="00B75876"/>
    <w:p w:rsidR="00B75876" w:rsidRDefault="003925F2" w:rsidP="00B75876">
      <w:r>
        <w:rPr>
          <w:noProof/>
        </w:rPr>
        <mc:AlternateContent>
          <mc:Choice Requires="wps">
            <w:drawing>
              <wp:anchor distT="0" distB="0" distL="114300" distR="114300" simplePos="0" relativeHeight="251677696" behindDoc="0" locked="0" layoutInCell="1" allowOverlap="1" wp14:anchorId="53A251B4" wp14:editId="1525476D">
                <wp:simplePos x="0" y="0"/>
                <wp:positionH relativeFrom="column">
                  <wp:posOffset>-428625</wp:posOffset>
                </wp:positionH>
                <wp:positionV relativeFrom="paragraph">
                  <wp:posOffset>300355</wp:posOffset>
                </wp:positionV>
                <wp:extent cx="1933575" cy="23241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876" w:rsidRDefault="00B75876">
                            <w:r>
                              <w:t>Input will only accept digits 1 – 8.</w:t>
                            </w:r>
                          </w:p>
                          <w:p w:rsidR="00B75876" w:rsidRDefault="00B75876">
                            <w:r>
                              <w:t xml:space="preserve">Non digits will give appropriate error, as will digits outside of r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4" type="#_x0000_t202" style="position:absolute;margin-left:-33.75pt;margin-top:23.65pt;width:152.25pt;height:18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" fillcolor="white [3201]" strokeweight=".5pt">
                <v:textbox>
                  <w:txbxContent>
                    <w:p w:rsidR="00B75876" w:rsidRDefault="00B75876">
                      <w:r>
                        <w:t>Input will only accept digits 1 – 8.</w:t>
                      </w:r>
                    </w:p>
                    <w:p w:rsidR="00B75876" w:rsidRDefault="00B75876">
                      <w:r>
                        <w:t xml:space="preserve">Non digits will give appropriate error, as will digits outside of range </w:t>
                      </w:r>
                    </w:p>
                  </w:txbxContent>
                </v:textbox>
              </v:shape>
            </w:pict>
          </mc:Fallback>
        </mc:AlternateContent>
      </w:r>
    </w:p>
    <w:p w:rsidR="00B75876" w:rsidRDefault="00B75876" w:rsidP="00B75876"/>
    <w:p w:rsidR="00B75876" w:rsidRDefault="00B75876" w:rsidP="00B75876"/>
    <w:p w:rsidR="00B75876" w:rsidRDefault="00B75876" w:rsidP="00B75876"/>
    <w:p w:rsidR="00B75876" w:rsidRDefault="00B75876" w:rsidP="00B75876"/>
    <w:p w:rsidR="00B75876" w:rsidRDefault="00B75876" w:rsidP="00B75876"/>
    <w:p w:rsidR="00B75876" w:rsidRDefault="00B75876" w:rsidP="00B75876"/>
    <w:p w:rsidR="00B75876" w:rsidRDefault="003925F2" w:rsidP="00B75876">
      <w:r>
        <w:rPr>
          <w:noProof/>
        </w:rPr>
        <mc:AlternateContent>
          <mc:Choice Requires="wps">
            <w:drawing>
              <wp:anchor distT="0" distB="0" distL="114300" distR="114300" simplePos="0" relativeHeight="251679744" behindDoc="0" locked="0" layoutInCell="1" allowOverlap="1" wp14:anchorId="019F84F5" wp14:editId="5FBC62E6">
                <wp:simplePos x="0" y="0"/>
                <wp:positionH relativeFrom="column">
                  <wp:posOffset>-428625</wp:posOffset>
                </wp:positionH>
                <wp:positionV relativeFrom="paragraph">
                  <wp:posOffset>243205</wp:posOffset>
                </wp:positionV>
                <wp:extent cx="1933575" cy="23241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876" w:rsidRDefault="00B75876">
                            <w:r>
                              <w:t>Choosing -1 in menu quits program</w:t>
                            </w:r>
                          </w:p>
                          <w:p w:rsidR="00B75876" w:rsidRDefault="00B75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5" type="#_x0000_t202" style="position:absolute;margin-left:-33.75pt;margin-top:19.15pt;width:152.25pt;height:18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" fillcolor="white [3201]" strokeweight=".5pt">
                <v:textbox>
                  <w:txbxContent>
                    <w:p w:rsidR="00B75876" w:rsidRDefault="00B75876">
                      <w:r>
                        <w:t>Choosing -1 in menu quits program</w:t>
                      </w:r>
                    </w:p>
                    <w:p w:rsidR="00B75876" w:rsidRDefault="00B75876"/>
                  </w:txbxContent>
                </v:textbox>
              </v:shape>
            </w:pict>
          </mc:Fallback>
        </mc:AlternateContent>
      </w:r>
    </w:p>
    <w:p w:rsidR="00B75876" w:rsidRDefault="00B75876" w:rsidP="00B75876"/>
    <w:p w:rsidR="00B75876" w:rsidRDefault="00B75876" w:rsidP="00B75876"/>
    <w:p w:rsidR="00B75876" w:rsidRDefault="00B75876" w:rsidP="00B75876"/>
    <w:p w:rsidR="000B4FB0" w:rsidRDefault="000B4FB0" w:rsidP="000B4FB0">
      <w:pPr>
        <w:numPr>
          <w:ilvl w:val="1"/>
          <w:numId w:val="7"/>
        </w:numPr>
      </w:pPr>
      <w:r>
        <w:lastRenderedPageBreak/>
        <w:t>Flowcharts</w:t>
      </w:r>
    </w:p>
    <w:p w:rsidR="000B4FB0" w:rsidRDefault="000B4FB0" w:rsidP="000B4FB0">
      <w:pPr>
        <w:ind w:left="360"/>
      </w:pPr>
      <w:r>
        <w:t>Main menu:</w:t>
      </w:r>
      <w:r>
        <w:rPr>
          <w:noProof/>
        </w:rPr>
        <w:drawing>
          <wp:inline distT="0" distB="0" distL="0" distR="0">
            <wp:extent cx="5943600" cy="6067425"/>
            <wp:effectExtent l="0" t="0" r="0" b="9525"/>
            <wp:docPr id="33" name="Picture 33" descr="C:\Users\Joseph\Desktop\mastermind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ph\Desktop\mastermind_ma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p>
    <w:p w:rsidR="000B4FB0" w:rsidRDefault="000B4FB0">
      <w:r>
        <w:br w:type="page"/>
      </w:r>
    </w:p>
    <w:p w:rsidR="000B4FB0" w:rsidRDefault="006D0617" w:rsidP="000B4FB0">
      <w:pPr>
        <w:ind w:left="360"/>
      </w:pPr>
      <w:r>
        <w:lastRenderedPageBreak/>
        <w:t>Guess Checking Function (</w:t>
      </w:r>
      <w:proofErr w:type="spellStart"/>
      <w:r>
        <w:t>checkG</w:t>
      </w:r>
      <w:proofErr w:type="spellEnd"/>
      <w:r>
        <w:t>):</w:t>
      </w:r>
    </w:p>
    <w:p w:rsidR="006D0617" w:rsidRDefault="006D0617" w:rsidP="006D0617">
      <w:pPr>
        <w:ind w:left="360"/>
        <w:jc w:val="center"/>
      </w:pPr>
      <w:r>
        <w:rPr>
          <w:noProof/>
        </w:rPr>
        <w:drawing>
          <wp:inline distT="0" distB="0" distL="0" distR="0">
            <wp:extent cx="5934075" cy="5467350"/>
            <wp:effectExtent l="0" t="0" r="9525" b="0"/>
            <wp:docPr id="34" name="Picture 34" descr="C:\Users\Joseph\Desktop\mastermindchec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ph\Desktop\mastermindcheck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5467350"/>
                    </a:xfrm>
                    <a:prstGeom prst="rect">
                      <a:avLst/>
                    </a:prstGeom>
                    <a:noFill/>
                    <a:ln>
                      <a:noFill/>
                    </a:ln>
                  </pic:spPr>
                </pic:pic>
              </a:graphicData>
            </a:graphic>
          </wp:inline>
        </w:drawing>
      </w:r>
    </w:p>
    <w:p w:rsidR="006D0617" w:rsidRPr="006D0617" w:rsidRDefault="006D0617" w:rsidP="006D0617"/>
    <w:p w:rsidR="006D0617" w:rsidRPr="006D0617" w:rsidRDefault="006D0617" w:rsidP="006D0617"/>
    <w:p w:rsidR="006D0617" w:rsidRPr="006D0617" w:rsidRDefault="006D0617" w:rsidP="006D0617"/>
    <w:p w:rsidR="006D0617" w:rsidRDefault="006D0617" w:rsidP="006D0617"/>
    <w:p w:rsidR="006D0617" w:rsidRDefault="006D0617" w:rsidP="006D0617">
      <w:pPr>
        <w:tabs>
          <w:tab w:val="left" w:pos="3765"/>
        </w:tabs>
      </w:pPr>
      <w:r>
        <w:tab/>
      </w:r>
    </w:p>
    <w:p w:rsidR="006D0617" w:rsidRDefault="006D0617">
      <w:r>
        <w:br w:type="page"/>
      </w:r>
    </w:p>
    <w:p w:rsidR="006D0617" w:rsidRDefault="00D113E6" w:rsidP="00D113E6">
      <w:pPr>
        <w:numPr>
          <w:ilvl w:val="1"/>
          <w:numId w:val="7"/>
        </w:numPr>
      </w:pPr>
      <w:r>
        <w:lastRenderedPageBreak/>
        <w:t>Variables/Structures</w:t>
      </w:r>
    </w:p>
    <w:p w:rsidR="00D113E6" w:rsidRDefault="00D113E6" w:rsidP="00D113E6">
      <w:pPr>
        <w:numPr>
          <w:ilvl w:val="2"/>
          <w:numId w:val="7"/>
        </w:numPr>
      </w:pPr>
      <w:r>
        <w:rPr>
          <w:noProof/>
        </w:rPr>
        <w:drawing>
          <wp:anchor distT="0" distB="0" distL="114300" distR="114300" simplePos="0" relativeHeight="251680768" behindDoc="1" locked="0" layoutInCell="1" allowOverlap="1" wp14:anchorId="52BE500F" wp14:editId="6A122025">
            <wp:simplePos x="0" y="0"/>
            <wp:positionH relativeFrom="column">
              <wp:posOffset>662370</wp:posOffset>
            </wp:positionH>
            <wp:positionV relativeFrom="paragraph">
              <wp:posOffset>33655</wp:posOffset>
            </wp:positionV>
            <wp:extent cx="3757930" cy="3410585"/>
            <wp:effectExtent l="0" t="0" r="0" b="0"/>
            <wp:wrapNone/>
            <wp:docPr id="36" name="Picture 36" descr="C:\Users\Joseph\Desktop\mastermind_stru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ph\Desktop\mastermind_structur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7930" cy="3410585"/>
                    </a:xfrm>
                    <a:prstGeom prst="rect">
                      <a:avLst/>
                    </a:prstGeom>
                    <a:noFill/>
                    <a:ln>
                      <a:noFill/>
                    </a:ln>
                  </pic:spPr>
                </pic:pic>
              </a:graphicData>
            </a:graphic>
            <wp14:sizeRelH relativeFrom="margin">
              <wp14:pctWidth>0</wp14:pctWidth>
            </wp14:sizeRelH>
            <wp14:sizeRelV relativeFrom="margin">
              <wp14:pctHeight>0</wp14:pctHeight>
            </wp14:sizeRelV>
          </wp:anchor>
        </w:drawing>
      </w:r>
      <w:r>
        <w:t>Structure UML:</w:t>
      </w:r>
    </w:p>
    <w:p w:rsidR="00D113E6" w:rsidRDefault="00D113E6" w:rsidP="00D113E6">
      <w:pPr>
        <w:ind w:left="1080"/>
      </w:pPr>
      <w:r w:rsidRPr="006D0617">
        <w:t xml:space="preserve"> </w:t>
      </w:r>
    </w:p>
    <w:p w:rsidR="00D113E6" w:rsidRPr="00D113E6" w:rsidRDefault="00D113E6" w:rsidP="00D113E6"/>
    <w:p w:rsidR="00D113E6" w:rsidRPr="00D113E6" w:rsidRDefault="00D113E6" w:rsidP="00D113E6"/>
    <w:p w:rsidR="00D113E6" w:rsidRPr="00D113E6" w:rsidRDefault="00D113E6" w:rsidP="00D113E6"/>
    <w:p w:rsidR="00D113E6" w:rsidRPr="00D113E6" w:rsidRDefault="00D113E6" w:rsidP="00D113E6"/>
    <w:p w:rsidR="00D113E6" w:rsidRPr="00D113E6" w:rsidRDefault="00D113E6" w:rsidP="00D113E6"/>
    <w:p w:rsidR="00D113E6" w:rsidRPr="00D113E6" w:rsidRDefault="00D113E6" w:rsidP="00D113E6"/>
    <w:p w:rsidR="00D113E6" w:rsidRDefault="00D113E6" w:rsidP="00D113E6"/>
    <w:p w:rsidR="00D113E6" w:rsidRDefault="00D113E6" w:rsidP="00D113E6">
      <w:pPr>
        <w:tabs>
          <w:tab w:val="left" w:pos="7560"/>
        </w:tabs>
      </w:pPr>
      <w:r>
        <w:tab/>
      </w:r>
    </w:p>
    <w:p w:rsidR="00D113E6" w:rsidRDefault="00D113E6" w:rsidP="00D113E6">
      <w:pPr>
        <w:tabs>
          <w:tab w:val="left" w:pos="7560"/>
        </w:tabs>
      </w:pPr>
    </w:p>
    <w:p w:rsidR="00850DC2" w:rsidRDefault="00850DC2" w:rsidP="00850DC2">
      <w:pPr>
        <w:numPr>
          <w:ilvl w:val="2"/>
          <w:numId w:val="7"/>
        </w:numPr>
        <w:tabs>
          <w:tab w:val="left" w:pos="7560"/>
        </w:tabs>
      </w:pPr>
      <w:r>
        <w:t xml:space="preserve">Structures/Variable Listing: </w:t>
      </w:r>
    </w:p>
    <w:tbl>
      <w:tblPr>
        <w:tblStyle w:val="TableGrid"/>
        <w:tblW w:w="0" w:type="auto"/>
        <w:tblLook w:val="04A0" w:firstRow="1" w:lastRow="0" w:firstColumn="1" w:lastColumn="0" w:noHBand="0" w:noVBand="1"/>
      </w:tblPr>
      <w:tblGrid>
        <w:gridCol w:w="1008"/>
        <w:gridCol w:w="8568"/>
      </w:tblGrid>
      <w:tr w:rsidR="00D113E6" w:rsidTr="00D113E6">
        <w:tc>
          <w:tcPr>
            <w:tcW w:w="1008" w:type="dxa"/>
          </w:tcPr>
          <w:p w:rsidR="00D113E6" w:rsidRDefault="00D113E6" w:rsidP="00D113E6">
            <w:pPr>
              <w:tabs>
                <w:tab w:val="left" w:pos="7560"/>
              </w:tabs>
            </w:pPr>
            <w:r>
              <w:t>Answer</w:t>
            </w:r>
          </w:p>
        </w:tc>
        <w:tc>
          <w:tcPr>
            <w:tcW w:w="8568" w:type="dxa"/>
          </w:tcPr>
          <w:p w:rsidR="00D113E6" w:rsidRDefault="00D113E6" w:rsidP="00D113E6">
            <w:pPr>
              <w:tabs>
                <w:tab w:val="left" w:pos="7560"/>
              </w:tabs>
            </w:pPr>
            <w:proofErr w:type="spellStart"/>
            <w:r>
              <w:t>int</w:t>
            </w:r>
            <w:proofErr w:type="spellEnd"/>
            <w:r>
              <w:t xml:space="preserve"> *code</w:t>
            </w:r>
          </w:p>
          <w:p w:rsidR="00D113E6" w:rsidRDefault="00D113E6" w:rsidP="00D113E6">
            <w:pPr>
              <w:tabs>
                <w:tab w:val="left" w:pos="7560"/>
              </w:tabs>
              <w:ind w:firstLine="720"/>
            </w:pPr>
            <w:r>
              <w:t>stores answer pattern</w:t>
            </w:r>
          </w:p>
          <w:p w:rsidR="00D113E6" w:rsidRDefault="00D113E6" w:rsidP="00D113E6">
            <w:pPr>
              <w:tabs>
                <w:tab w:val="left" w:pos="7560"/>
              </w:tabs>
            </w:pPr>
            <w:proofErr w:type="spellStart"/>
            <w:r>
              <w:t>int</w:t>
            </w:r>
            <w:proofErr w:type="spellEnd"/>
            <w:r>
              <w:t xml:space="preserve"> </w:t>
            </w:r>
            <w:proofErr w:type="spellStart"/>
            <w:r>
              <w:t>mxGuess</w:t>
            </w:r>
            <w:proofErr w:type="spellEnd"/>
          </w:p>
          <w:p w:rsidR="00D113E6" w:rsidRDefault="00D113E6" w:rsidP="00D113E6">
            <w:pPr>
              <w:tabs>
                <w:tab w:val="left" w:pos="7560"/>
              </w:tabs>
              <w:ind w:firstLine="720"/>
            </w:pPr>
            <w:r>
              <w:t>stores maximum guesses allowed</w:t>
            </w:r>
          </w:p>
        </w:tc>
      </w:tr>
      <w:tr w:rsidR="00D113E6" w:rsidTr="00D113E6">
        <w:tc>
          <w:tcPr>
            <w:tcW w:w="1008" w:type="dxa"/>
          </w:tcPr>
          <w:p w:rsidR="00D113E6" w:rsidRDefault="00D113E6" w:rsidP="00D113E6">
            <w:pPr>
              <w:tabs>
                <w:tab w:val="left" w:pos="7560"/>
              </w:tabs>
            </w:pPr>
            <w:r>
              <w:t>Guesses</w:t>
            </w:r>
          </w:p>
        </w:tc>
        <w:tc>
          <w:tcPr>
            <w:tcW w:w="8568" w:type="dxa"/>
          </w:tcPr>
          <w:p w:rsidR="00D113E6" w:rsidRDefault="00D113E6" w:rsidP="00D113E6">
            <w:pPr>
              <w:tabs>
                <w:tab w:val="left" w:pos="7560"/>
              </w:tabs>
            </w:pPr>
            <w:r>
              <w:t>Guess *guess</w:t>
            </w:r>
          </w:p>
          <w:p w:rsidR="00D113E6" w:rsidRDefault="00D113E6" w:rsidP="00D113E6">
            <w:pPr>
              <w:tabs>
                <w:tab w:val="left" w:pos="7560"/>
              </w:tabs>
              <w:ind w:firstLine="720"/>
            </w:pPr>
            <w:r>
              <w:t>stores individual guess structures (for each turn)</w:t>
            </w:r>
          </w:p>
          <w:p w:rsidR="00D113E6" w:rsidRDefault="00D113E6" w:rsidP="00D113E6">
            <w:pPr>
              <w:tabs>
                <w:tab w:val="left" w:pos="7560"/>
              </w:tabs>
            </w:pPr>
            <w:proofErr w:type="spellStart"/>
            <w:r>
              <w:t>int</w:t>
            </w:r>
            <w:proofErr w:type="spellEnd"/>
            <w:r>
              <w:t xml:space="preserve"> </w:t>
            </w:r>
            <w:proofErr w:type="spellStart"/>
            <w:r>
              <w:t>nGuess</w:t>
            </w:r>
            <w:proofErr w:type="spellEnd"/>
          </w:p>
          <w:p w:rsidR="00D113E6" w:rsidRDefault="00D113E6" w:rsidP="00D113E6">
            <w:pPr>
              <w:tabs>
                <w:tab w:val="left" w:pos="7560"/>
              </w:tabs>
              <w:ind w:firstLine="720"/>
            </w:pPr>
            <w:r>
              <w:t>stores number of guesses taken</w:t>
            </w:r>
          </w:p>
        </w:tc>
      </w:tr>
      <w:tr w:rsidR="00D113E6" w:rsidTr="00D113E6">
        <w:tc>
          <w:tcPr>
            <w:tcW w:w="1008" w:type="dxa"/>
          </w:tcPr>
          <w:p w:rsidR="00D113E6" w:rsidRDefault="00D113E6" w:rsidP="00D113E6">
            <w:pPr>
              <w:tabs>
                <w:tab w:val="left" w:pos="7560"/>
              </w:tabs>
            </w:pPr>
            <w:r>
              <w:t>Guess</w:t>
            </w:r>
          </w:p>
        </w:tc>
        <w:tc>
          <w:tcPr>
            <w:tcW w:w="8568" w:type="dxa"/>
          </w:tcPr>
          <w:p w:rsidR="00D113E6" w:rsidRDefault="00D113E6" w:rsidP="00D113E6">
            <w:pPr>
              <w:tabs>
                <w:tab w:val="left" w:pos="7560"/>
              </w:tabs>
            </w:pPr>
            <w:proofErr w:type="spellStart"/>
            <w:r>
              <w:t>int</w:t>
            </w:r>
            <w:proofErr w:type="spellEnd"/>
            <w:r>
              <w:t xml:space="preserve"> *code</w:t>
            </w:r>
          </w:p>
          <w:p w:rsidR="00D113E6" w:rsidRDefault="00D113E6" w:rsidP="00D113E6">
            <w:pPr>
              <w:tabs>
                <w:tab w:val="left" w:pos="7560"/>
              </w:tabs>
              <w:ind w:firstLine="720"/>
            </w:pPr>
            <w:r>
              <w:t>stores guess attempt</w:t>
            </w:r>
          </w:p>
          <w:p w:rsidR="00D113E6" w:rsidRDefault="00D113E6" w:rsidP="00D113E6">
            <w:pPr>
              <w:tabs>
                <w:tab w:val="left" w:pos="7560"/>
              </w:tabs>
            </w:pPr>
            <w:proofErr w:type="spellStart"/>
            <w:r>
              <w:t>int</w:t>
            </w:r>
            <w:proofErr w:type="spellEnd"/>
            <w:r>
              <w:t xml:space="preserve"> </w:t>
            </w:r>
            <w:proofErr w:type="spellStart"/>
            <w:r>
              <w:t>corPos</w:t>
            </w:r>
            <w:proofErr w:type="spellEnd"/>
          </w:p>
          <w:p w:rsidR="00D113E6" w:rsidRDefault="00D113E6" w:rsidP="00D113E6">
            <w:pPr>
              <w:tabs>
                <w:tab w:val="left" w:pos="7560"/>
              </w:tabs>
              <w:ind w:firstLine="720"/>
            </w:pPr>
            <w:r>
              <w:t># of positions guessed correctly during a turn (determines win)</w:t>
            </w:r>
          </w:p>
          <w:p w:rsidR="00D113E6" w:rsidRDefault="00D113E6" w:rsidP="00D113E6">
            <w:pPr>
              <w:tabs>
                <w:tab w:val="left" w:pos="7560"/>
              </w:tabs>
            </w:pPr>
            <w:proofErr w:type="spellStart"/>
            <w:r>
              <w:t>int</w:t>
            </w:r>
            <w:proofErr w:type="spellEnd"/>
            <w:r>
              <w:t xml:space="preserve"> </w:t>
            </w:r>
            <w:proofErr w:type="spellStart"/>
            <w:r>
              <w:t>corNum</w:t>
            </w:r>
            <w:proofErr w:type="spellEnd"/>
          </w:p>
          <w:p w:rsidR="00D113E6" w:rsidRDefault="00D113E6" w:rsidP="00D113E6">
            <w:pPr>
              <w:tabs>
                <w:tab w:val="left" w:pos="7560"/>
              </w:tabs>
              <w:ind w:firstLine="720"/>
            </w:pPr>
            <w:r>
              <w:t># of numbers guessed correctly during a turn</w:t>
            </w:r>
          </w:p>
        </w:tc>
      </w:tr>
      <w:tr w:rsidR="00D113E6" w:rsidTr="00D113E6">
        <w:tc>
          <w:tcPr>
            <w:tcW w:w="1008" w:type="dxa"/>
          </w:tcPr>
          <w:p w:rsidR="00D113E6" w:rsidRDefault="00D113E6" w:rsidP="00D113E6">
            <w:pPr>
              <w:tabs>
                <w:tab w:val="left" w:pos="7560"/>
              </w:tabs>
            </w:pPr>
            <w:r>
              <w:t>Stats</w:t>
            </w:r>
          </w:p>
        </w:tc>
        <w:tc>
          <w:tcPr>
            <w:tcW w:w="8568" w:type="dxa"/>
          </w:tcPr>
          <w:p w:rsidR="00D113E6" w:rsidRDefault="00D113E6" w:rsidP="00D113E6">
            <w:pPr>
              <w:tabs>
                <w:tab w:val="left" w:pos="7560"/>
              </w:tabs>
            </w:pPr>
            <w:proofErr w:type="spellStart"/>
            <w:r>
              <w:t>int</w:t>
            </w:r>
            <w:proofErr w:type="spellEnd"/>
            <w:r>
              <w:t xml:space="preserve"> wins</w:t>
            </w:r>
          </w:p>
          <w:p w:rsidR="00D113E6" w:rsidRDefault="00D113E6" w:rsidP="00D113E6">
            <w:pPr>
              <w:tabs>
                <w:tab w:val="left" w:pos="7560"/>
              </w:tabs>
              <w:ind w:firstLine="720"/>
            </w:pPr>
            <w:r>
              <w:t>stores number of games won</w:t>
            </w:r>
          </w:p>
          <w:p w:rsidR="00D113E6" w:rsidRDefault="00D113E6" w:rsidP="00D113E6">
            <w:pPr>
              <w:tabs>
                <w:tab w:val="left" w:pos="7560"/>
              </w:tabs>
            </w:pPr>
            <w:proofErr w:type="spellStart"/>
            <w:r>
              <w:t>int</w:t>
            </w:r>
            <w:proofErr w:type="spellEnd"/>
            <w:r>
              <w:t xml:space="preserve"> loses</w:t>
            </w:r>
          </w:p>
          <w:p w:rsidR="00D113E6" w:rsidRDefault="00D113E6" w:rsidP="00D113E6">
            <w:pPr>
              <w:tabs>
                <w:tab w:val="left" w:pos="7560"/>
              </w:tabs>
              <w:ind w:firstLine="720"/>
            </w:pPr>
            <w:r>
              <w:t>stores number of games lost</w:t>
            </w:r>
          </w:p>
          <w:p w:rsidR="00D113E6" w:rsidRDefault="00D113E6" w:rsidP="00D113E6">
            <w:pPr>
              <w:tabs>
                <w:tab w:val="left" w:pos="7560"/>
              </w:tabs>
            </w:pPr>
            <w:proofErr w:type="spellStart"/>
            <w:r>
              <w:t>int</w:t>
            </w:r>
            <w:proofErr w:type="spellEnd"/>
            <w:r>
              <w:t xml:space="preserve"> </w:t>
            </w:r>
            <w:proofErr w:type="spellStart"/>
            <w:r>
              <w:t>nGuess</w:t>
            </w:r>
            <w:proofErr w:type="spellEnd"/>
          </w:p>
          <w:p w:rsidR="00D113E6" w:rsidRDefault="00D113E6" w:rsidP="00D113E6">
            <w:pPr>
              <w:tabs>
                <w:tab w:val="left" w:pos="7560"/>
              </w:tabs>
              <w:ind w:firstLine="720"/>
            </w:pPr>
            <w:r>
              <w:t>stores total guesses taken between all games</w:t>
            </w:r>
          </w:p>
        </w:tc>
      </w:tr>
    </w:tbl>
    <w:p w:rsidR="003925F2" w:rsidRDefault="003925F2" w:rsidP="00D113E6">
      <w:pPr>
        <w:tabs>
          <w:tab w:val="left" w:pos="7560"/>
        </w:tabs>
      </w:pPr>
    </w:p>
    <w:p w:rsidR="003925F2" w:rsidRDefault="003925F2" w:rsidP="003925F2">
      <w:pPr>
        <w:numPr>
          <w:ilvl w:val="1"/>
          <w:numId w:val="7"/>
        </w:numPr>
      </w:pPr>
      <w:r>
        <w:br w:type="page"/>
      </w:r>
      <w:r>
        <w:lastRenderedPageBreak/>
        <w:t>Concepts Implemented:</w:t>
      </w:r>
    </w:p>
    <w:p w:rsidR="003925F2" w:rsidRDefault="003925F2" w:rsidP="003925F2">
      <w:pPr>
        <w:ind w:left="720"/>
      </w:pPr>
      <w:bookmarkStart w:id="0" w:name="_GoBack"/>
      <w:bookmarkEnd w:id="0"/>
    </w:p>
    <w:p w:rsidR="00D113E6" w:rsidRPr="00D113E6" w:rsidRDefault="00D113E6" w:rsidP="00D113E6">
      <w:pPr>
        <w:tabs>
          <w:tab w:val="left" w:pos="7560"/>
        </w:tabs>
      </w:pPr>
    </w:p>
    <w:sectPr w:rsidR="00D113E6" w:rsidRPr="00D113E6" w:rsidSect="00E55E9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FEA" w:rsidRDefault="00422FEA" w:rsidP="006D7E25">
      <w:pPr>
        <w:spacing w:after="0" w:line="240" w:lineRule="auto"/>
      </w:pPr>
      <w:r>
        <w:separator/>
      </w:r>
    </w:p>
  </w:endnote>
  <w:endnote w:type="continuationSeparator" w:id="0">
    <w:p w:rsidR="00422FEA" w:rsidRDefault="00422FEA" w:rsidP="006D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FEA" w:rsidRDefault="00422FEA" w:rsidP="006D7E25">
      <w:pPr>
        <w:spacing w:after="0" w:line="240" w:lineRule="auto"/>
      </w:pPr>
      <w:r>
        <w:separator/>
      </w:r>
    </w:p>
  </w:footnote>
  <w:footnote w:type="continuationSeparator" w:id="0">
    <w:p w:rsidR="00422FEA" w:rsidRDefault="00422FEA" w:rsidP="006D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6E14"/>
    <w:multiLevelType w:val="hybridMultilevel"/>
    <w:tmpl w:val="3CE4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E053F"/>
    <w:multiLevelType w:val="multilevel"/>
    <w:tmpl w:val="EC3675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AA9594B"/>
    <w:multiLevelType w:val="hybridMultilevel"/>
    <w:tmpl w:val="5B7A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433AD"/>
    <w:multiLevelType w:val="hybridMultilevel"/>
    <w:tmpl w:val="5B9CE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E6F82"/>
    <w:multiLevelType w:val="hybridMultilevel"/>
    <w:tmpl w:val="04964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7B550A"/>
    <w:multiLevelType w:val="multilevel"/>
    <w:tmpl w:val="A6C664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A2A2A94"/>
    <w:multiLevelType w:val="hybridMultilevel"/>
    <w:tmpl w:val="08E2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097ADF"/>
    <w:multiLevelType w:val="hybridMultilevel"/>
    <w:tmpl w:val="1412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9A"/>
    <w:rsid w:val="000B4FB0"/>
    <w:rsid w:val="00142F2C"/>
    <w:rsid w:val="00163A10"/>
    <w:rsid w:val="00226FCB"/>
    <w:rsid w:val="002D678F"/>
    <w:rsid w:val="00360F5C"/>
    <w:rsid w:val="003925F2"/>
    <w:rsid w:val="003F1ED6"/>
    <w:rsid w:val="00422FEA"/>
    <w:rsid w:val="004F6425"/>
    <w:rsid w:val="00625E16"/>
    <w:rsid w:val="006D0617"/>
    <w:rsid w:val="006D7E25"/>
    <w:rsid w:val="00850DC2"/>
    <w:rsid w:val="00882E70"/>
    <w:rsid w:val="008E3EED"/>
    <w:rsid w:val="00A90074"/>
    <w:rsid w:val="00AE30F2"/>
    <w:rsid w:val="00B75876"/>
    <w:rsid w:val="00C554F8"/>
    <w:rsid w:val="00C61E81"/>
    <w:rsid w:val="00CC5FBB"/>
    <w:rsid w:val="00D0149D"/>
    <w:rsid w:val="00D113E6"/>
    <w:rsid w:val="00DB105D"/>
    <w:rsid w:val="00E10333"/>
    <w:rsid w:val="00E55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5E9A"/>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55E9A"/>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E55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9A"/>
    <w:rPr>
      <w:rFonts w:ascii="Tahoma" w:hAnsi="Tahoma" w:cs="Tahoma"/>
      <w:sz w:val="16"/>
      <w:szCs w:val="16"/>
    </w:rPr>
  </w:style>
  <w:style w:type="table" w:styleId="TableGrid">
    <w:name w:val="Table Grid"/>
    <w:basedOn w:val="TableNormal"/>
    <w:uiPriority w:val="59"/>
    <w:rsid w:val="00E5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55E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D7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E25"/>
  </w:style>
  <w:style w:type="paragraph" w:styleId="Footer">
    <w:name w:val="footer"/>
    <w:basedOn w:val="Normal"/>
    <w:link w:val="FooterChar"/>
    <w:uiPriority w:val="99"/>
    <w:unhideWhenUsed/>
    <w:rsid w:val="006D7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5E9A"/>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55E9A"/>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E55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9A"/>
    <w:rPr>
      <w:rFonts w:ascii="Tahoma" w:hAnsi="Tahoma" w:cs="Tahoma"/>
      <w:sz w:val="16"/>
      <w:szCs w:val="16"/>
    </w:rPr>
  </w:style>
  <w:style w:type="table" w:styleId="TableGrid">
    <w:name w:val="Table Grid"/>
    <w:basedOn w:val="TableNormal"/>
    <w:uiPriority w:val="59"/>
    <w:rsid w:val="00E5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55E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D7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E25"/>
  </w:style>
  <w:style w:type="paragraph" w:styleId="Footer">
    <w:name w:val="footer"/>
    <w:basedOn w:val="Normal"/>
    <w:link w:val="FooterChar"/>
    <w:uiPriority w:val="99"/>
    <w:unhideWhenUsed/>
    <w:rsid w:val="006D7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F98623CDFE445D8A03F01B3D1E6ECB"/>
        <w:category>
          <w:name w:val="General"/>
          <w:gallery w:val="placeholder"/>
        </w:category>
        <w:types>
          <w:type w:val="bbPlcHdr"/>
        </w:types>
        <w:behaviors>
          <w:behavior w:val="content"/>
        </w:behaviors>
        <w:guid w:val="{B2F84E78-E029-401A-91CE-CE0CC562A9A6}"/>
      </w:docPartPr>
      <w:docPartBody>
        <w:p w:rsidR="00000000" w:rsidRDefault="007C4427" w:rsidP="007C4427">
          <w:pPr>
            <w:pStyle w:val="D0F98623CDFE445D8A03F01B3D1E6ECB"/>
          </w:pPr>
          <w:r>
            <w:rPr>
              <w:rFonts w:asciiTheme="majorHAnsi" w:eastAsiaTheme="majorEastAsia" w:hAnsiTheme="majorHAnsi" w:cstheme="majorBidi"/>
              <w:sz w:val="80"/>
              <w:szCs w:val="80"/>
            </w:rPr>
            <w:t>[Type the document title]</w:t>
          </w:r>
        </w:p>
      </w:docPartBody>
    </w:docPart>
    <w:docPart>
      <w:docPartPr>
        <w:name w:val="C8360F51E4D44CED833C0CBCBC765F3C"/>
        <w:category>
          <w:name w:val="General"/>
          <w:gallery w:val="placeholder"/>
        </w:category>
        <w:types>
          <w:type w:val="bbPlcHdr"/>
        </w:types>
        <w:behaviors>
          <w:behavior w:val="content"/>
        </w:behaviors>
        <w:guid w:val="{9A467914-465C-4B4E-AD44-470DC6DEFA8B}"/>
      </w:docPartPr>
      <w:docPartBody>
        <w:p w:rsidR="00000000" w:rsidRDefault="007C4427" w:rsidP="007C4427">
          <w:pPr>
            <w:pStyle w:val="C8360F51E4D44CED833C0CBCBC765F3C"/>
          </w:pPr>
          <w:r>
            <w:rPr>
              <w:rFonts w:asciiTheme="majorHAnsi" w:eastAsiaTheme="majorEastAsia" w:hAnsiTheme="majorHAnsi" w:cstheme="majorBidi"/>
              <w:sz w:val="44"/>
              <w:szCs w:val="44"/>
            </w:rPr>
            <w:t>[Type the document subtitle]</w:t>
          </w:r>
        </w:p>
      </w:docPartBody>
    </w:docPart>
    <w:docPart>
      <w:docPartPr>
        <w:name w:val="DB797F55891D4F4E96FA0CF3F14B7C69"/>
        <w:category>
          <w:name w:val="General"/>
          <w:gallery w:val="placeholder"/>
        </w:category>
        <w:types>
          <w:type w:val="bbPlcHdr"/>
        </w:types>
        <w:behaviors>
          <w:behavior w:val="content"/>
        </w:behaviors>
        <w:guid w:val="{0B07A144-4D67-44E1-8595-27527161DD36}"/>
      </w:docPartPr>
      <w:docPartBody>
        <w:p w:rsidR="00000000" w:rsidRDefault="007C4427" w:rsidP="007C4427">
          <w:pPr>
            <w:pStyle w:val="DB797F55891D4F4E96FA0CF3F14B7C69"/>
          </w:pPr>
          <w:r>
            <w:rPr>
              <w:b/>
              <w:bCs/>
            </w:rPr>
            <w:t>[Type the author name]</w:t>
          </w:r>
        </w:p>
      </w:docPartBody>
    </w:docPart>
    <w:docPart>
      <w:docPartPr>
        <w:name w:val="60EA1F00462848429DC43E1969DC4C69"/>
        <w:category>
          <w:name w:val="General"/>
          <w:gallery w:val="placeholder"/>
        </w:category>
        <w:types>
          <w:type w:val="bbPlcHdr"/>
        </w:types>
        <w:behaviors>
          <w:behavior w:val="content"/>
        </w:behaviors>
        <w:guid w:val="{C28D05E6-99AC-47D8-955F-E8CCAACDD94F}"/>
      </w:docPartPr>
      <w:docPartBody>
        <w:p w:rsidR="00000000" w:rsidRDefault="007C4427" w:rsidP="007C4427">
          <w:pPr>
            <w:pStyle w:val="60EA1F00462848429DC43E1969DC4C69"/>
          </w:pPr>
          <w:r>
            <w:rPr>
              <w:b/>
              <w:bCs/>
            </w:rPr>
            <w:t>[Pick the date]</w:t>
          </w:r>
        </w:p>
      </w:docPartBody>
    </w:docPart>
    <w:docPart>
      <w:docPartPr>
        <w:name w:val="E44C846BA13C4A6CABF20BFA3DCEB46E"/>
        <w:category>
          <w:name w:val="General"/>
          <w:gallery w:val="placeholder"/>
        </w:category>
        <w:types>
          <w:type w:val="bbPlcHdr"/>
        </w:types>
        <w:behaviors>
          <w:behavior w:val="content"/>
        </w:behaviors>
        <w:guid w:val="{86D9C656-754D-4785-AEC8-5FCCFC605CC9}"/>
      </w:docPartPr>
      <w:docPartBody>
        <w:p w:rsidR="00000000" w:rsidRDefault="007C4427" w:rsidP="007C4427">
          <w:pPr>
            <w:pStyle w:val="E44C846BA13C4A6CABF20BFA3DCEB46E"/>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427"/>
    <w:rsid w:val="0072184C"/>
    <w:rsid w:val="007C4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266362C2624CC699E1CA7256B1EEB0">
    <w:name w:val="19266362C2624CC699E1CA7256B1EEB0"/>
    <w:rsid w:val="007C4427"/>
  </w:style>
  <w:style w:type="paragraph" w:customStyle="1" w:styleId="D0F98623CDFE445D8A03F01B3D1E6ECB">
    <w:name w:val="D0F98623CDFE445D8A03F01B3D1E6ECB"/>
    <w:rsid w:val="007C4427"/>
  </w:style>
  <w:style w:type="paragraph" w:customStyle="1" w:styleId="C8360F51E4D44CED833C0CBCBC765F3C">
    <w:name w:val="C8360F51E4D44CED833C0CBCBC765F3C"/>
    <w:rsid w:val="007C4427"/>
  </w:style>
  <w:style w:type="paragraph" w:customStyle="1" w:styleId="DB797F55891D4F4E96FA0CF3F14B7C69">
    <w:name w:val="DB797F55891D4F4E96FA0CF3F14B7C69"/>
    <w:rsid w:val="007C4427"/>
  </w:style>
  <w:style w:type="paragraph" w:customStyle="1" w:styleId="60EA1F00462848429DC43E1969DC4C69">
    <w:name w:val="60EA1F00462848429DC43E1969DC4C69"/>
    <w:rsid w:val="007C4427"/>
  </w:style>
  <w:style w:type="paragraph" w:customStyle="1" w:styleId="E44C846BA13C4A6CABF20BFA3DCEB46E">
    <w:name w:val="E44C846BA13C4A6CABF20BFA3DCEB46E"/>
    <w:rsid w:val="007C4427"/>
  </w:style>
  <w:style w:type="paragraph" w:customStyle="1" w:styleId="057C9ACEC7C04012878F4CBB3983FD60">
    <w:name w:val="057C9ACEC7C04012878F4CBB3983FD60"/>
    <w:rsid w:val="007C4427"/>
  </w:style>
  <w:style w:type="paragraph" w:customStyle="1" w:styleId="32A785DE73304975A170975EF4930E6C">
    <w:name w:val="32A785DE73304975A170975EF4930E6C"/>
    <w:rsid w:val="007C4427"/>
  </w:style>
  <w:style w:type="paragraph" w:customStyle="1" w:styleId="383F2EE0789E4C5FB313BD2D0A50467F">
    <w:name w:val="383F2EE0789E4C5FB313BD2D0A50467F"/>
    <w:rsid w:val="007C44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266362C2624CC699E1CA7256B1EEB0">
    <w:name w:val="19266362C2624CC699E1CA7256B1EEB0"/>
    <w:rsid w:val="007C4427"/>
  </w:style>
  <w:style w:type="paragraph" w:customStyle="1" w:styleId="D0F98623CDFE445D8A03F01B3D1E6ECB">
    <w:name w:val="D0F98623CDFE445D8A03F01B3D1E6ECB"/>
    <w:rsid w:val="007C4427"/>
  </w:style>
  <w:style w:type="paragraph" w:customStyle="1" w:styleId="C8360F51E4D44CED833C0CBCBC765F3C">
    <w:name w:val="C8360F51E4D44CED833C0CBCBC765F3C"/>
    <w:rsid w:val="007C4427"/>
  </w:style>
  <w:style w:type="paragraph" w:customStyle="1" w:styleId="DB797F55891D4F4E96FA0CF3F14B7C69">
    <w:name w:val="DB797F55891D4F4E96FA0CF3F14B7C69"/>
    <w:rsid w:val="007C4427"/>
  </w:style>
  <w:style w:type="paragraph" w:customStyle="1" w:styleId="60EA1F00462848429DC43E1969DC4C69">
    <w:name w:val="60EA1F00462848429DC43E1969DC4C69"/>
    <w:rsid w:val="007C4427"/>
  </w:style>
  <w:style w:type="paragraph" w:customStyle="1" w:styleId="E44C846BA13C4A6CABF20BFA3DCEB46E">
    <w:name w:val="E44C846BA13C4A6CABF20BFA3DCEB46E"/>
    <w:rsid w:val="007C4427"/>
  </w:style>
  <w:style w:type="paragraph" w:customStyle="1" w:styleId="057C9ACEC7C04012878F4CBB3983FD60">
    <w:name w:val="057C9ACEC7C04012878F4CBB3983FD60"/>
    <w:rsid w:val="007C4427"/>
  </w:style>
  <w:style w:type="paragraph" w:customStyle="1" w:styleId="32A785DE73304975A170975EF4930E6C">
    <w:name w:val="32A785DE73304975A170975EF4930E6C"/>
    <w:rsid w:val="007C4427"/>
  </w:style>
  <w:style w:type="paragraph" w:customStyle="1" w:styleId="383F2EE0789E4C5FB313BD2D0A50467F">
    <w:name w:val="383F2EE0789E4C5FB313BD2D0A50467F"/>
    <w:rsid w:val="007C4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4T00:00:00</PublishDate>
  <Abstract>This write up contains an introduction which consists of a description of Mastermind and why this game was chosen for the project. It summarizes the project with statistics including satisfaction of criteria, what variables, constructs, and processes were implemented, and notes on exceptional areas of the project(i.e, challenges encountered during the development process). It describes the development process with example inputs/outputs, flowcharts and pseudocode, and details of major variables. The write up lists which concepts were used from the textbook, and finally includes the documented co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D6DD6C-9604-4D60-8952-8BCB70AA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ct 1</vt:lpstr>
    </vt:vector>
  </TitlesOfParts>
  <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Mastermind</dc:subject>
  <dc:creator>Joseph Levin</dc:creator>
  <cp:lastModifiedBy>Joseph</cp:lastModifiedBy>
  <cp:revision>3</cp:revision>
  <dcterms:created xsi:type="dcterms:W3CDTF">2015-05-04T01:31:00Z</dcterms:created>
  <dcterms:modified xsi:type="dcterms:W3CDTF">2015-05-04T07:04:00Z</dcterms:modified>
</cp:coreProperties>
</file>